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34" w:rsidRPr="005A215A" w:rsidRDefault="002A5DFD" w:rsidP="002A5DFD">
      <w:pPr>
        <w:spacing w:after="0" w:line="240" w:lineRule="auto"/>
        <w:rPr>
          <w:rFonts w:ascii="Algerian" w:hAnsi="Algerian"/>
          <w:b/>
          <w:sz w:val="44"/>
          <w:szCs w:val="44"/>
        </w:rPr>
      </w:pPr>
      <w:r w:rsidRPr="00790D95">
        <w:rPr>
          <w:b/>
          <w:noProof/>
          <w:sz w:val="20"/>
          <w:szCs w:val="20"/>
        </w:rPr>
        <mc:AlternateContent>
          <mc:Choice Requires="wps">
            <w:drawing>
              <wp:anchor distT="0" distB="0" distL="114300" distR="114300" simplePos="0" relativeHeight="251659264" behindDoc="0" locked="0" layoutInCell="1" allowOverlap="1" wp14:anchorId="515DA313" wp14:editId="1045E805">
                <wp:simplePos x="0" y="0"/>
                <wp:positionH relativeFrom="column">
                  <wp:posOffset>4347845</wp:posOffset>
                </wp:positionH>
                <wp:positionV relativeFrom="paragraph">
                  <wp:posOffset>28407</wp:posOffset>
                </wp:positionV>
                <wp:extent cx="2459355" cy="637540"/>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637540"/>
                        </a:xfrm>
                        <a:prstGeom prst="rect">
                          <a:avLst/>
                        </a:prstGeom>
                        <a:solidFill>
                          <a:srgbClr val="FFFFFF"/>
                        </a:solidFill>
                        <a:ln w="19050">
                          <a:solidFill>
                            <a:schemeClr val="tx1"/>
                          </a:solidFill>
                          <a:prstDash val="dash"/>
                          <a:miter lim="800000"/>
                          <a:headEnd/>
                          <a:tailEnd/>
                        </a:ln>
                      </wps:spPr>
                      <wps:txbx>
                        <w:txbxContent>
                          <w:p w:rsidR="00790D95" w:rsidRDefault="00DC2A0C" w:rsidP="00790D95">
                            <w:pPr>
                              <w:spacing w:after="0"/>
                              <w:rPr>
                                <w:i/>
                                <w:sz w:val="16"/>
                                <w:szCs w:val="16"/>
                              </w:rPr>
                            </w:pPr>
                            <w:r>
                              <w:rPr>
                                <w:i/>
                                <w:sz w:val="16"/>
                                <w:szCs w:val="16"/>
                              </w:rPr>
                              <w:t xml:space="preserve">Primo    </w:t>
                            </w:r>
                            <w:r w:rsidR="00790D95">
                              <w:rPr>
                                <w:i/>
                                <w:sz w:val="16"/>
                                <w:szCs w:val="16"/>
                              </w:rPr>
                              <w:t xml:space="preserve">   </w:t>
                            </w:r>
                            <w:r>
                              <w:rPr>
                                <w:i/>
                                <w:sz w:val="16"/>
                                <w:szCs w:val="16"/>
                              </w:rPr>
                              <w:t xml:space="preserve"> </w:t>
                            </w:r>
                            <w:r w:rsidR="00790D95">
                              <w:rPr>
                                <w:i/>
                                <w:sz w:val="16"/>
                                <w:szCs w:val="16"/>
                              </w:rPr>
                              <w:t xml:space="preserve"> 8 30-10am     Conductor Andrea Messenger</w:t>
                            </w:r>
                          </w:p>
                          <w:p w:rsidR="00790D95" w:rsidRDefault="00DC2A0C" w:rsidP="00790D95">
                            <w:pPr>
                              <w:spacing w:after="0"/>
                              <w:rPr>
                                <w:i/>
                                <w:sz w:val="16"/>
                                <w:szCs w:val="16"/>
                              </w:rPr>
                            </w:pPr>
                            <w:r>
                              <w:rPr>
                                <w:i/>
                                <w:sz w:val="16"/>
                                <w:szCs w:val="16"/>
                              </w:rPr>
                              <w:t>Continuo</w:t>
                            </w:r>
                            <w:r w:rsidR="00790D95">
                              <w:rPr>
                                <w:i/>
                                <w:sz w:val="16"/>
                                <w:szCs w:val="16"/>
                              </w:rPr>
                              <w:t xml:space="preserve">    10am-12  </w:t>
                            </w:r>
                            <w:r w:rsidR="005B707F">
                              <w:rPr>
                                <w:i/>
                                <w:sz w:val="16"/>
                                <w:szCs w:val="16"/>
                              </w:rPr>
                              <w:t xml:space="preserve">      Conductor Melissa Dineen</w:t>
                            </w:r>
                          </w:p>
                          <w:p w:rsidR="00790D95" w:rsidRDefault="00790D95" w:rsidP="00790D95">
                            <w:pPr>
                              <w:spacing w:after="0"/>
                              <w:rPr>
                                <w:i/>
                                <w:sz w:val="16"/>
                                <w:szCs w:val="16"/>
                              </w:rPr>
                            </w:pPr>
                            <w:r>
                              <w:rPr>
                                <w:i/>
                                <w:sz w:val="16"/>
                                <w:szCs w:val="16"/>
                              </w:rPr>
                              <w:t xml:space="preserve">Sinfonia    </w:t>
                            </w:r>
                            <w:r w:rsidR="00DC2A0C">
                              <w:rPr>
                                <w:i/>
                                <w:sz w:val="16"/>
                                <w:szCs w:val="16"/>
                              </w:rPr>
                              <w:t xml:space="preserve"> </w:t>
                            </w:r>
                            <w:r>
                              <w:rPr>
                                <w:i/>
                                <w:sz w:val="16"/>
                                <w:szCs w:val="16"/>
                              </w:rPr>
                              <w:t xml:space="preserve">12-2pm   </w:t>
                            </w:r>
                            <w:r w:rsidR="005B707F">
                              <w:rPr>
                                <w:i/>
                                <w:sz w:val="16"/>
                                <w:szCs w:val="16"/>
                              </w:rPr>
                              <w:t xml:space="preserve">        Conductor Andrea Messenger</w:t>
                            </w:r>
                          </w:p>
                          <w:p w:rsidR="00790D95" w:rsidRPr="00C328A6" w:rsidRDefault="00790D95" w:rsidP="00790D95">
                            <w:pPr>
                              <w:spacing w:after="0"/>
                              <w:rPr>
                                <w:sz w:val="24"/>
                                <w:szCs w:val="24"/>
                              </w:rPr>
                            </w:pPr>
                            <w:r>
                              <w:rPr>
                                <w:i/>
                                <w:sz w:val="16"/>
                                <w:szCs w:val="16"/>
                              </w:rPr>
                              <w:t xml:space="preserve">Chamber   </w:t>
                            </w:r>
                            <w:r w:rsidR="00DC2A0C">
                              <w:rPr>
                                <w:i/>
                                <w:sz w:val="16"/>
                                <w:szCs w:val="16"/>
                              </w:rPr>
                              <w:t xml:space="preserve"> </w:t>
                            </w:r>
                            <w:r>
                              <w:rPr>
                                <w:i/>
                                <w:sz w:val="16"/>
                                <w:szCs w:val="16"/>
                              </w:rPr>
                              <w:t>2-4</w:t>
                            </w:r>
                            <w:r w:rsidR="00E23822">
                              <w:rPr>
                                <w:i/>
                                <w:sz w:val="16"/>
                                <w:szCs w:val="16"/>
                              </w:rPr>
                              <w:t xml:space="preserve"> 15pm   </w:t>
                            </w:r>
                            <w:r>
                              <w:rPr>
                                <w:i/>
                                <w:sz w:val="16"/>
                                <w:szCs w:val="16"/>
                              </w:rPr>
                              <w:t xml:space="preserve">    Conductor Natalie Sharp</w:t>
                            </w:r>
                          </w:p>
                          <w:p w:rsidR="00790D95" w:rsidRDefault="00790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35pt;margin-top:2.25pt;width:193.65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" strokecolor="black [3213]" strokeweight="1.5pt">
                <v:stroke dashstyle="dash"/>
                <v:textbox>
                  <w:txbxContent>
                    <w:p w:rsidR="00790D95" w:rsidRDefault="00DC2A0C" w:rsidP="00790D95">
                      <w:pPr>
                        <w:spacing w:after="0"/>
                        <w:rPr>
                          <w:i/>
                          <w:sz w:val="16"/>
                          <w:szCs w:val="16"/>
                        </w:rPr>
                      </w:pPr>
                      <w:r>
                        <w:rPr>
                          <w:i/>
                          <w:sz w:val="16"/>
                          <w:szCs w:val="16"/>
                        </w:rPr>
                        <w:t xml:space="preserve">Primo    </w:t>
                      </w:r>
                      <w:r w:rsidR="00790D95">
                        <w:rPr>
                          <w:i/>
                          <w:sz w:val="16"/>
                          <w:szCs w:val="16"/>
                        </w:rPr>
                        <w:t xml:space="preserve">   </w:t>
                      </w:r>
                      <w:r>
                        <w:rPr>
                          <w:i/>
                          <w:sz w:val="16"/>
                          <w:szCs w:val="16"/>
                        </w:rPr>
                        <w:t xml:space="preserve"> </w:t>
                      </w:r>
                      <w:r w:rsidR="00790D95">
                        <w:rPr>
                          <w:i/>
                          <w:sz w:val="16"/>
                          <w:szCs w:val="16"/>
                        </w:rPr>
                        <w:t xml:space="preserve"> 8 30-10am     Conductor Andrea Messenger</w:t>
                      </w:r>
                    </w:p>
                    <w:p w:rsidR="00790D95" w:rsidRDefault="00DC2A0C" w:rsidP="00790D95">
                      <w:pPr>
                        <w:spacing w:after="0"/>
                        <w:rPr>
                          <w:i/>
                          <w:sz w:val="16"/>
                          <w:szCs w:val="16"/>
                        </w:rPr>
                      </w:pPr>
                      <w:r>
                        <w:rPr>
                          <w:i/>
                          <w:sz w:val="16"/>
                          <w:szCs w:val="16"/>
                        </w:rPr>
                        <w:t>Continuo</w:t>
                      </w:r>
                      <w:r w:rsidR="00790D95">
                        <w:rPr>
                          <w:i/>
                          <w:sz w:val="16"/>
                          <w:szCs w:val="16"/>
                        </w:rPr>
                        <w:t xml:space="preserve">    10am-12  </w:t>
                      </w:r>
                      <w:r w:rsidR="005B707F">
                        <w:rPr>
                          <w:i/>
                          <w:sz w:val="16"/>
                          <w:szCs w:val="16"/>
                        </w:rPr>
                        <w:t xml:space="preserve">      Conductor Melissa Dineen</w:t>
                      </w:r>
                    </w:p>
                    <w:p w:rsidR="00790D95" w:rsidRDefault="00790D95" w:rsidP="00790D95">
                      <w:pPr>
                        <w:spacing w:after="0"/>
                        <w:rPr>
                          <w:i/>
                          <w:sz w:val="16"/>
                          <w:szCs w:val="16"/>
                        </w:rPr>
                      </w:pPr>
                      <w:r>
                        <w:rPr>
                          <w:i/>
                          <w:sz w:val="16"/>
                          <w:szCs w:val="16"/>
                        </w:rPr>
                        <w:t xml:space="preserve">Sinfonia    </w:t>
                      </w:r>
                      <w:r w:rsidR="00DC2A0C">
                        <w:rPr>
                          <w:i/>
                          <w:sz w:val="16"/>
                          <w:szCs w:val="16"/>
                        </w:rPr>
                        <w:t xml:space="preserve"> </w:t>
                      </w:r>
                      <w:r>
                        <w:rPr>
                          <w:i/>
                          <w:sz w:val="16"/>
                          <w:szCs w:val="16"/>
                        </w:rPr>
                        <w:t xml:space="preserve">12-2pm   </w:t>
                      </w:r>
                      <w:r w:rsidR="005B707F">
                        <w:rPr>
                          <w:i/>
                          <w:sz w:val="16"/>
                          <w:szCs w:val="16"/>
                        </w:rPr>
                        <w:t xml:space="preserve">        Conductor Andrea Messenger</w:t>
                      </w:r>
                    </w:p>
                    <w:p w:rsidR="00790D95" w:rsidRPr="00C328A6" w:rsidRDefault="00790D95" w:rsidP="00790D95">
                      <w:pPr>
                        <w:spacing w:after="0"/>
                        <w:rPr>
                          <w:sz w:val="24"/>
                          <w:szCs w:val="24"/>
                        </w:rPr>
                      </w:pPr>
                      <w:r>
                        <w:rPr>
                          <w:i/>
                          <w:sz w:val="16"/>
                          <w:szCs w:val="16"/>
                        </w:rPr>
                        <w:t xml:space="preserve">Chamber   </w:t>
                      </w:r>
                      <w:r w:rsidR="00DC2A0C">
                        <w:rPr>
                          <w:i/>
                          <w:sz w:val="16"/>
                          <w:szCs w:val="16"/>
                        </w:rPr>
                        <w:t xml:space="preserve"> </w:t>
                      </w:r>
                      <w:r>
                        <w:rPr>
                          <w:i/>
                          <w:sz w:val="16"/>
                          <w:szCs w:val="16"/>
                        </w:rPr>
                        <w:t>2-4</w:t>
                      </w:r>
                      <w:r w:rsidR="00E23822">
                        <w:rPr>
                          <w:i/>
                          <w:sz w:val="16"/>
                          <w:szCs w:val="16"/>
                        </w:rPr>
                        <w:t xml:space="preserve"> 15pm   </w:t>
                      </w:r>
                      <w:r>
                        <w:rPr>
                          <w:i/>
                          <w:sz w:val="16"/>
                          <w:szCs w:val="16"/>
                        </w:rPr>
                        <w:t xml:space="preserve">    Conductor Natalie Sharp</w:t>
                      </w:r>
                    </w:p>
                    <w:p w:rsidR="00790D95" w:rsidRDefault="00790D95"/>
                  </w:txbxContent>
                </v:textbox>
              </v:shape>
            </w:pict>
          </mc:Fallback>
        </mc:AlternateContent>
      </w:r>
      <w:r w:rsidR="00FC2334" w:rsidRPr="005A215A">
        <w:rPr>
          <w:rFonts w:ascii="Algerian" w:hAnsi="Algerian"/>
          <w:b/>
          <w:sz w:val="44"/>
          <w:szCs w:val="44"/>
        </w:rPr>
        <w:t>WSSO NEWSLETTER</w:t>
      </w:r>
    </w:p>
    <w:p w:rsidR="00FC2334" w:rsidRPr="00F52343" w:rsidRDefault="005B3410" w:rsidP="002A5DFD">
      <w:pPr>
        <w:spacing w:after="0" w:line="240" w:lineRule="auto"/>
        <w:rPr>
          <w:rFonts w:ascii="Algerian" w:hAnsi="Algerian"/>
          <w:b/>
          <w:sz w:val="28"/>
        </w:rPr>
      </w:pPr>
      <w:r>
        <w:rPr>
          <w:rFonts w:ascii="Algerian" w:hAnsi="Algerian"/>
          <w:b/>
          <w:sz w:val="28"/>
        </w:rPr>
        <w:t xml:space="preserve">Updated - </w:t>
      </w:r>
      <w:r w:rsidR="00B470BD">
        <w:rPr>
          <w:rFonts w:ascii="Algerian" w:hAnsi="Algerian"/>
          <w:b/>
          <w:sz w:val="28"/>
        </w:rPr>
        <w:t>Term 3</w:t>
      </w:r>
      <w:r w:rsidR="00C1446A">
        <w:rPr>
          <w:rFonts w:ascii="Algerian" w:hAnsi="Algerian"/>
          <w:b/>
          <w:sz w:val="28"/>
        </w:rPr>
        <w:t xml:space="preserve"> 2018</w:t>
      </w:r>
      <w:r w:rsidR="00FA2D8B">
        <w:rPr>
          <w:rFonts w:ascii="Algerian" w:hAnsi="Algerian"/>
          <w:b/>
          <w:sz w:val="28"/>
        </w:rPr>
        <w:t xml:space="preserve"> </w:t>
      </w:r>
    </w:p>
    <w:p w:rsidR="00917923" w:rsidRPr="00AB3F8E" w:rsidRDefault="00917923" w:rsidP="00F52343">
      <w:pPr>
        <w:spacing w:after="0" w:line="240" w:lineRule="auto"/>
        <w:rPr>
          <w:rFonts w:ascii="Algerian" w:hAnsi="Algerian"/>
          <w:b/>
          <w:sz w:val="18"/>
        </w:rPr>
      </w:pPr>
    </w:p>
    <w:p w:rsidR="002F5F27" w:rsidRPr="00D93F53" w:rsidRDefault="00204628" w:rsidP="00137683">
      <w:pPr>
        <w:spacing w:after="0"/>
        <w:rPr>
          <w:b/>
          <w:i/>
          <w:sz w:val="16"/>
          <w:szCs w:val="16"/>
        </w:rPr>
      </w:pPr>
      <w:r w:rsidRPr="006E1135">
        <w:rPr>
          <w:b/>
          <w:i/>
          <w:noProof/>
          <w:sz w:val="16"/>
          <w:szCs w:val="16"/>
        </w:rPr>
        <mc:AlternateContent>
          <mc:Choice Requires="wps">
            <w:drawing>
              <wp:anchor distT="0" distB="0" distL="114300" distR="114300" simplePos="0" relativeHeight="251661312" behindDoc="0" locked="0" layoutInCell="1" allowOverlap="1" wp14:anchorId="1CDBBC21" wp14:editId="34CCF7E9">
                <wp:simplePos x="0" y="0"/>
                <wp:positionH relativeFrom="column">
                  <wp:posOffset>-112143</wp:posOffset>
                </wp:positionH>
                <wp:positionV relativeFrom="paragraph">
                  <wp:posOffset>42462</wp:posOffset>
                </wp:positionV>
                <wp:extent cx="7142480" cy="32004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3200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E1135" w:rsidRPr="00180A1A" w:rsidRDefault="00E11AFF" w:rsidP="00A562ED">
                            <w:pPr>
                              <w:jc w:val="center"/>
                              <w:rPr>
                                <w:b/>
                                <w:sz w:val="28"/>
                                <w:szCs w:val="28"/>
                                <w:u w:val="single"/>
                              </w:rPr>
                            </w:pPr>
                            <w:r w:rsidRPr="00180A1A">
                              <w:rPr>
                                <w:b/>
                                <w:sz w:val="28"/>
                                <w:szCs w:val="28"/>
                                <w:u w:val="single"/>
                              </w:rPr>
                              <w:t>Term 3</w:t>
                            </w:r>
                            <w:r w:rsidR="00204628" w:rsidRPr="00180A1A">
                              <w:rPr>
                                <w:b/>
                                <w:sz w:val="28"/>
                                <w:szCs w:val="28"/>
                                <w:u w:val="single"/>
                              </w:rPr>
                              <w:t xml:space="preserve"> Important Dates</w:t>
                            </w:r>
                          </w:p>
                          <w:p w:rsidR="00B470BD" w:rsidRPr="00B470BD" w:rsidRDefault="00B470BD" w:rsidP="00B470BD">
                            <w:pPr>
                              <w:ind w:left="1800" w:hanging="1800"/>
                              <w:jc w:val="center"/>
                              <w:rPr>
                                <w:b/>
                                <w:color w:val="4F81BD" w:themeColor="accent1"/>
                              </w:rPr>
                            </w:pPr>
                            <w:r w:rsidRPr="00B470BD">
                              <w:rPr>
                                <w:b/>
                                <w:color w:val="4F81BD" w:themeColor="accent1"/>
                              </w:rPr>
                              <w:t>Please bring Raffle items to rehearsals this week and next week. Thank you!</w:t>
                            </w:r>
                          </w:p>
                          <w:p w:rsidR="0077304C" w:rsidRPr="00B470BD" w:rsidRDefault="0077304C" w:rsidP="00B470BD">
                            <w:pPr>
                              <w:ind w:left="1800" w:hanging="1800"/>
                              <w:rPr>
                                <w:color w:val="0070C0"/>
                              </w:rPr>
                            </w:pPr>
                            <w:r w:rsidRPr="0077304C">
                              <w:rPr>
                                <w:b/>
                              </w:rPr>
                              <w:t xml:space="preserve">Saturday </w:t>
                            </w:r>
                            <w:r w:rsidR="00B470BD">
                              <w:rPr>
                                <w:b/>
                              </w:rPr>
                              <w:t>8</w:t>
                            </w:r>
                            <w:r w:rsidR="00B470BD" w:rsidRPr="00B470BD">
                              <w:rPr>
                                <w:b/>
                                <w:vertAlign w:val="superscript"/>
                              </w:rPr>
                              <w:t>th</w:t>
                            </w:r>
                            <w:r w:rsidR="00B470BD">
                              <w:rPr>
                                <w:b/>
                              </w:rPr>
                              <w:t xml:space="preserve"> September</w:t>
                            </w:r>
                            <w:r w:rsidRPr="0077304C">
                              <w:rPr>
                                <w:b/>
                              </w:rPr>
                              <w:t xml:space="preserve"> </w:t>
                            </w:r>
                            <w:r w:rsidR="00204628">
                              <w:rPr>
                                <w:b/>
                              </w:rPr>
                              <w:t xml:space="preserve">– </w:t>
                            </w:r>
                            <w:r w:rsidR="00B470BD">
                              <w:t>All rehearsals at Bardon at normal times</w:t>
                            </w:r>
                          </w:p>
                          <w:p w:rsidR="00204628" w:rsidRDefault="00204628" w:rsidP="00204628">
                            <w:pPr>
                              <w:ind w:left="2160" w:hanging="2160"/>
                            </w:pPr>
                            <w:r w:rsidRPr="00204628">
                              <w:rPr>
                                <w:b/>
                              </w:rPr>
                              <w:t>Sunday 9</w:t>
                            </w:r>
                            <w:r w:rsidRPr="00204628">
                              <w:rPr>
                                <w:b/>
                                <w:vertAlign w:val="superscript"/>
                              </w:rPr>
                              <w:t>th</w:t>
                            </w:r>
                            <w:r w:rsidRPr="00204628">
                              <w:rPr>
                                <w:b/>
                              </w:rPr>
                              <w:t xml:space="preserve"> September</w:t>
                            </w:r>
                            <w:r>
                              <w:t xml:space="preserve"> –</w:t>
                            </w:r>
                            <w:r w:rsidR="00B470BD">
                              <w:t xml:space="preserve"> </w:t>
                            </w:r>
                            <w:r w:rsidR="00B470BD" w:rsidRPr="00B470BD">
                              <w:rPr>
                                <w:b/>
                              </w:rPr>
                              <w:t xml:space="preserve">Term 3 </w:t>
                            </w:r>
                            <w:proofErr w:type="gramStart"/>
                            <w:r w:rsidR="00B470BD" w:rsidRPr="00B470BD">
                              <w:rPr>
                                <w:b/>
                              </w:rPr>
                              <w:t>Concert</w:t>
                            </w:r>
                            <w:proofErr w:type="gramEnd"/>
                            <w:r w:rsidR="00B470BD" w:rsidRPr="00B470BD">
                              <w:rPr>
                                <w:b/>
                              </w:rPr>
                              <w:t>.</w:t>
                            </w:r>
                            <w:r w:rsidR="00B470BD">
                              <w:t xml:space="preserve"> </w:t>
                            </w:r>
                            <w:r w:rsidR="00830396">
                              <w:t>All ensembles are performing and are to a</w:t>
                            </w:r>
                            <w:r w:rsidR="00B470BD">
                              <w:t>rrive at 2:30pm to tune.</w:t>
                            </w:r>
                            <w:r>
                              <w:t xml:space="preserve"> </w:t>
                            </w:r>
                            <w:r w:rsidR="00B470BD">
                              <w:br/>
                              <w:t xml:space="preserve"> </w:t>
                            </w:r>
                            <w:r w:rsidR="00B470BD" w:rsidRPr="00B470BD">
                              <w:rPr>
                                <w:color w:val="FF0000"/>
                              </w:rPr>
                              <w:t>(Chamber Bach players arrive earlier at 1:45 to rehearse for 30 minutes)</w:t>
                            </w:r>
                            <w:r w:rsidR="00B470BD" w:rsidRPr="00B470BD">
                              <w:rPr>
                                <w:color w:val="FF0000"/>
                              </w:rPr>
                              <w:br/>
                            </w:r>
                            <w:r w:rsidR="00B470BD">
                              <w:t xml:space="preserve"> </w:t>
                            </w:r>
                            <w:r w:rsidR="00830396">
                              <w:t xml:space="preserve">Concert starts at </w:t>
                            </w:r>
                            <w:r>
                              <w:t>3pm at Moreton Bay College</w:t>
                            </w:r>
                            <w:r w:rsidR="00B470BD">
                              <w:br/>
                              <w:t xml:space="preserve"> BYO party food</w:t>
                            </w:r>
                            <w:r>
                              <w:br/>
                              <w:t xml:space="preserve"> Tickets: $20 per family</w:t>
                            </w:r>
                          </w:p>
                          <w:p w:rsidR="00204628" w:rsidRDefault="00204628" w:rsidP="00204628">
                            <w:r w:rsidRPr="00204628">
                              <w:rPr>
                                <w:b/>
                              </w:rPr>
                              <w:t>Saturday 16</w:t>
                            </w:r>
                            <w:r w:rsidRPr="00204628">
                              <w:rPr>
                                <w:b/>
                                <w:vertAlign w:val="superscript"/>
                              </w:rPr>
                              <w:t>th</w:t>
                            </w:r>
                            <w:r w:rsidRPr="00204628">
                              <w:rPr>
                                <w:b/>
                              </w:rPr>
                              <w:t xml:space="preserve"> &amp; Sunday 17</w:t>
                            </w:r>
                            <w:r w:rsidRPr="00204628">
                              <w:rPr>
                                <w:b/>
                                <w:vertAlign w:val="superscript"/>
                              </w:rPr>
                              <w:t>th</w:t>
                            </w:r>
                            <w:r w:rsidRPr="00204628">
                              <w:rPr>
                                <w:b/>
                              </w:rPr>
                              <w:t xml:space="preserve"> September</w:t>
                            </w:r>
                            <w:r>
                              <w:t xml:space="preserve"> – Members of Sinfonia and Chamber are invited to attend an AUSTA event with Professor Robin Wilson and Howard Penny from the Australian National Academy of Music. Details </w:t>
                            </w:r>
                            <w:r w:rsidR="00B470BD">
                              <w:t xml:space="preserve">attached. WSSO will pay for your Saturday entry </w:t>
                            </w:r>
                            <w:r w:rsidR="00EC58DF">
                              <w:t>so</w:t>
                            </w:r>
                            <w:r w:rsidR="00B470BD">
                              <w:t xml:space="preserve"> you will need to let Andrea know if you are going. </w:t>
                            </w:r>
                            <w:r w:rsidR="001F2C14">
                              <w:t>There are four sessions on the Saturday and y</w:t>
                            </w:r>
                            <w:r w:rsidR="00EC58DF">
                              <w:t>ou can choose to go to all of the day or only part of it</w:t>
                            </w:r>
                            <w:r w:rsidR="001F2C14">
                              <w:t xml:space="preserve">. </w:t>
                            </w:r>
                            <w:r w:rsidR="00B470BD">
                              <w:t xml:space="preserve">If you would like to go to the Sunday as well please use the </w:t>
                            </w:r>
                            <w:r w:rsidR="00A30DFB">
                              <w:t xml:space="preserve">Try Booking </w:t>
                            </w:r>
                            <w:r w:rsidR="00B470BD">
                              <w:t>link in the attachment to book and pay yourself</w:t>
                            </w:r>
                            <w:r w:rsidR="00A30DFB">
                              <w:t>.</w:t>
                            </w:r>
                          </w:p>
                          <w:p w:rsidR="006E1135" w:rsidRDefault="006E1135"/>
                          <w:p w:rsidR="006E1135" w:rsidRDefault="006E1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5pt;margin-top:3.35pt;width:562.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" fillcolor="white [3201]" strokecolor="black [3200]" strokeweight="2pt">
                <v:textbox>
                  <w:txbxContent>
                    <w:p w:rsidR="006E1135" w:rsidRPr="00180A1A" w:rsidRDefault="00E11AFF" w:rsidP="00A562ED">
                      <w:pPr>
                        <w:jc w:val="center"/>
                        <w:rPr>
                          <w:b/>
                          <w:sz w:val="28"/>
                          <w:szCs w:val="28"/>
                          <w:u w:val="single"/>
                        </w:rPr>
                      </w:pPr>
                      <w:r w:rsidRPr="00180A1A">
                        <w:rPr>
                          <w:b/>
                          <w:sz w:val="28"/>
                          <w:szCs w:val="28"/>
                          <w:u w:val="single"/>
                        </w:rPr>
                        <w:t>Term 3</w:t>
                      </w:r>
                      <w:r w:rsidR="00204628" w:rsidRPr="00180A1A">
                        <w:rPr>
                          <w:b/>
                          <w:sz w:val="28"/>
                          <w:szCs w:val="28"/>
                          <w:u w:val="single"/>
                        </w:rPr>
                        <w:t xml:space="preserve"> Important Dates</w:t>
                      </w:r>
                    </w:p>
                    <w:p w:rsidR="00B470BD" w:rsidRPr="00B470BD" w:rsidRDefault="00B470BD" w:rsidP="00B470BD">
                      <w:pPr>
                        <w:ind w:left="1800" w:hanging="1800"/>
                        <w:jc w:val="center"/>
                        <w:rPr>
                          <w:b/>
                          <w:color w:val="4F81BD" w:themeColor="accent1"/>
                        </w:rPr>
                      </w:pPr>
                      <w:r w:rsidRPr="00B470BD">
                        <w:rPr>
                          <w:b/>
                          <w:color w:val="4F81BD" w:themeColor="accent1"/>
                        </w:rPr>
                        <w:t>Please bring Raffle items to rehearsals this week and next week. Thank you!</w:t>
                      </w:r>
                    </w:p>
                    <w:p w:rsidR="0077304C" w:rsidRPr="00B470BD" w:rsidRDefault="0077304C" w:rsidP="00B470BD">
                      <w:pPr>
                        <w:ind w:left="1800" w:hanging="1800"/>
                        <w:rPr>
                          <w:color w:val="0070C0"/>
                        </w:rPr>
                      </w:pPr>
                      <w:r w:rsidRPr="0077304C">
                        <w:rPr>
                          <w:b/>
                        </w:rPr>
                        <w:t xml:space="preserve">Saturday </w:t>
                      </w:r>
                      <w:r w:rsidR="00B470BD">
                        <w:rPr>
                          <w:b/>
                        </w:rPr>
                        <w:t>8</w:t>
                      </w:r>
                      <w:r w:rsidR="00B470BD" w:rsidRPr="00B470BD">
                        <w:rPr>
                          <w:b/>
                          <w:vertAlign w:val="superscript"/>
                        </w:rPr>
                        <w:t>th</w:t>
                      </w:r>
                      <w:r w:rsidR="00B470BD">
                        <w:rPr>
                          <w:b/>
                        </w:rPr>
                        <w:t xml:space="preserve"> September</w:t>
                      </w:r>
                      <w:r w:rsidRPr="0077304C">
                        <w:rPr>
                          <w:b/>
                        </w:rPr>
                        <w:t xml:space="preserve"> </w:t>
                      </w:r>
                      <w:r w:rsidR="00204628">
                        <w:rPr>
                          <w:b/>
                        </w:rPr>
                        <w:t xml:space="preserve">– </w:t>
                      </w:r>
                      <w:r w:rsidR="00B470BD">
                        <w:t>All rehearsals at Bardon at normal times</w:t>
                      </w:r>
                    </w:p>
                    <w:p w:rsidR="00204628" w:rsidRDefault="00204628" w:rsidP="00204628">
                      <w:pPr>
                        <w:ind w:left="2160" w:hanging="2160"/>
                      </w:pPr>
                      <w:r w:rsidRPr="00204628">
                        <w:rPr>
                          <w:b/>
                        </w:rPr>
                        <w:t>Sunday 9</w:t>
                      </w:r>
                      <w:r w:rsidRPr="00204628">
                        <w:rPr>
                          <w:b/>
                          <w:vertAlign w:val="superscript"/>
                        </w:rPr>
                        <w:t>th</w:t>
                      </w:r>
                      <w:r w:rsidRPr="00204628">
                        <w:rPr>
                          <w:b/>
                        </w:rPr>
                        <w:t xml:space="preserve"> September</w:t>
                      </w:r>
                      <w:r>
                        <w:t xml:space="preserve"> –</w:t>
                      </w:r>
                      <w:r w:rsidR="00B470BD">
                        <w:t xml:space="preserve"> </w:t>
                      </w:r>
                      <w:r w:rsidR="00B470BD" w:rsidRPr="00B470BD">
                        <w:rPr>
                          <w:b/>
                        </w:rPr>
                        <w:t xml:space="preserve">Term 3 </w:t>
                      </w:r>
                      <w:proofErr w:type="gramStart"/>
                      <w:r w:rsidR="00B470BD" w:rsidRPr="00B470BD">
                        <w:rPr>
                          <w:b/>
                        </w:rPr>
                        <w:t>Concert</w:t>
                      </w:r>
                      <w:proofErr w:type="gramEnd"/>
                      <w:r w:rsidR="00B470BD" w:rsidRPr="00B470BD">
                        <w:rPr>
                          <w:b/>
                        </w:rPr>
                        <w:t>.</w:t>
                      </w:r>
                      <w:r w:rsidR="00B470BD">
                        <w:t xml:space="preserve"> </w:t>
                      </w:r>
                      <w:r w:rsidR="00830396">
                        <w:t>All ensembles are performing and are to a</w:t>
                      </w:r>
                      <w:r w:rsidR="00B470BD">
                        <w:t>rrive at 2:30pm to tune.</w:t>
                      </w:r>
                      <w:r>
                        <w:t xml:space="preserve"> </w:t>
                      </w:r>
                      <w:r w:rsidR="00B470BD">
                        <w:br/>
                        <w:t xml:space="preserve"> </w:t>
                      </w:r>
                      <w:r w:rsidR="00B470BD" w:rsidRPr="00B470BD">
                        <w:rPr>
                          <w:color w:val="FF0000"/>
                        </w:rPr>
                        <w:t>(Chamber Bach players arrive earlier at 1:45 to rehearse for 30 minutes)</w:t>
                      </w:r>
                      <w:r w:rsidR="00B470BD" w:rsidRPr="00B470BD">
                        <w:rPr>
                          <w:color w:val="FF0000"/>
                        </w:rPr>
                        <w:br/>
                      </w:r>
                      <w:r w:rsidR="00B470BD">
                        <w:t xml:space="preserve"> </w:t>
                      </w:r>
                      <w:r w:rsidR="00830396">
                        <w:t xml:space="preserve">Concert starts at </w:t>
                      </w:r>
                      <w:r>
                        <w:t>3pm at Moreton Bay College</w:t>
                      </w:r>
                      <w:r w:rsidR="00B470BD">
                        <w:br/>
                        <w:t xml:space="preserve"> BYO party food</w:t>
                      </w:r>
                      <w:r>
                        <w:br/>
                        <w:t xml:space="preserve"> Tickets: $20 per family</w:t>
                      </w:r>
                    </w:p>
                    <w:p w:rsidR="00204628" w:rsidRDefault="00204628" w:rsidP="00204628">
                      <w:r w:rsidRPr="00204628">
                        <w:rPr>
                          <w:b/>
                        </w:rPr>
                        <w:t>Saturday 16</w:t>
                      </w:r>
                      <w:r w:rsidRPr="00204628">
                        <w:rPr>
                          <w:b/>
                          <w:vertAlign w:val="superscript"/>
                        </w:rPr>
                        <w:t>th</w:t>
                      </w:r>
                      <w:r w:rsidRPr="00204628">
                        <w:rPr>
                          <w:b/>
                        </w:rPr>
                        <w:t xml:space="preserve"> &amp; Sunday 17</w:t>
                      </w:r>
                      <w:r w:rsidRPr="00204628">
                        <w:rPr>
                          <w:b/>
                          <w:vertAlign w:val="superscript"/>
                        </w:rPr>
                        <w:t>th</w:t>
                      </w:r>
                      <w:r w:rsidRPr="00204628">
                        <w:rPr>
                          <w:b/>
                        </w:rPr>
                        <w:t xml:space="preserve"> September</w:t>
                      </w:r>
                      <w:r>
                        <w:t xml:space="preserve"> – Members of Sinfonia and Chamber are invited to attend an AUSTA event with Professor Robin Wilson and Howard Penny from the Australian National Academy of Music. Details </w:t>
                      </w:r>
                      <w:r w:rsidR="00B470BD">
                        <w:t xml:space="preserve">attached. WSSO will pay for your Saturday entry </w:t>
                      </w:r>
                      <w:r w:rsidR="00EC58DF">
                        <w:t>so</w:t>
                      </w:r>
                      <w:r w:rsidR="00B470BD">
                        <w:t xml:space="preserve"> you will need to let Andrea know if you are going. </w:t>
                      </w:r>
                      <w:r w:rsidR="001F2C14">
                        <w:t>There are four sessions on the Saturday and y</w:t>
                      </w:r>
                      <w:r w:rsidR="00EC58DF">
                        <w:t>ou can choose to go to all of the day or only part of it</w:t>
                      </w:r>
                      <w:r w:rsidR="001F2C14">
                        <w:t xml:space="preserve">. </w:t>
                      </w:r>
                      <w:r w:rsidR="00B470BD">
                        <w:t xml:space="preserve">If you would like to go to the Sunday as well please use the </w:t>
                      </w:r>
                      <w:r w:rsidR="00A30DFB">
                        <w:t xml:space="preserve">Try Booking </w:t>
                      </w:r>
                      <w:r w:rsidR="00B470BD">
                        <w:t>link in the attachment to book and pay yourself</w:t>
                      </w:r>
                      <w:r w:rsidR="00A30DFB">
                        <w:t>.</w:t>
                      </w:r>
                    </w:p>
                    <w:p w:rsidR="006E1135" w:rsidRDefault="006E1135"/>
                    <w:p w:rsidR="006E1135" w:rsidRDefault="006E1135"/>
                  </w:txbxContent>
                </v:textbox>
              </v:shape>
            </w:pict>
          </mc:Fallback>
        </mc:AlternateContent>
      </w: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2A5DFD" w:rsidRPr="00012CFA" w:rsidRDefault="002A5DFD" w:rsidP="00012CFA">
      <w:pPr>
        <w:spacing w:after="0"/>
        <w:ind w:left="4320"/>
      </w:pPr>
    </w:p>
    <w:p w:rsidR="002F5F27" w:rsidRPr="00D93F53" w:rsidRDefault="002F5F27" w:rsidP="00137683">
      <w:pPr>
        <w:spacing w:after="0"/>
        <w:rPr>
          <w:b/>
          <w:sz w:val="16"/>
          <w:szCs w:val="16"/>
          <w:vertAlign w:val="superscript"/>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6E1135" w:rsidP="00137683">
      <w:pPr>
        <w:spacing w:after="0"/>
        <w:rPr>
          <w:b/>
        </w:rPr>
      </w:pPr>
    </w:p>
    <w:p w:rsidR="006E1135" w:rsidRDefault="00830396" w:rsidP="00137683">
      <w:pPr>
        <w:spacing w:after="0"/>
        <w:rPr>
          <w:b/>
        </w:rPr>
      </w:pPr>
      <w:r>
        <w:rPr>
          <w:noProof/>
        </w:rPr>
        <mc:AlternateContent>
          <mc:Choice Requires="wps">
            <w:drawing>
              <wp:anchor distT="0" distB="0" distL="114300" distR="114300" simplePos="0" relativeHeight="251668480" behindDoc="0" locked="0" layoutInCell="1" allowOverlap="1" wp14:anchorId="545D0139" wp14:editId="0F04BB41">
                <wp:simplePos x="0" y="0"/>
                <wp:positionH relativeFrom="column">
                  <wp:posOffset>-112143</wp:posOffset>
                </wp:positionH>
                <wp:positionV relativeFrom="paragraph">
                  <wp:posOffset>15181</wp:posOffset>
                </wp:positionV>
                <wp:extent cx="7142480" cy="1328468"/>
                <wp:effectExtent l="19050" t="19050" r="20320" b="24130"/>
                <wp:wrapNone/>
                <wp:docPr id="2" name="Text Box 2"/>
                <wp:cNvGraphicFramePr/>
                <a:graphic xmlns:a="http://schemas.openxmlformats.org/drawingml/2006/main">
                  <a:graphicData uri="http://schemas.microsoft.com/office/word/2010/wordprocessingShape">
                    <wps:wsp>
                      <wps:cNvSpPr txBox="1"/>
                      <wps:spPr>
                        <a:xfrm>
                          <a:off x="0" y="0"/>
                          <a:ext cx="7142480" cy="1328468"/>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396" w:rsidRDefault="001F2C14" w:rsidP="00A30DFB">
                            <w:pPr>
                              <w:spacing w:after="0"/>
                              <w:jc w:val="center"/>
                              <w:rPr>
                                <w:b/>
                                <w:color w:val="00B050"/>
                                <w:sz w:val="28"/>
                                <w:szCs w:val="28"/>
                                <w:u w:val="single"/>
                                <w14:textOutline w14:w="76200" w14:cap="rnd" w14:cmpd="sng" w14:algn="ctr">
                                  <w14:noFill/>
                                  <w14:prstDash w14:val="solid"/>
                                  <w14:bevel/>
                                </w14:textOutline>
                              </w:rPr>
                            </w:pPr>
                            <w:r w:rsidRPr="00180A1A">
                              <w:rPr>
                                <w:b/>
                                <w:color w:val="00B050"/>
                                <w:sz w:val="28"/>
                                <w:szCs w:val="28"/>
                                <w:u w:val="single"/>
                                <w14:textOutline w14:w="76200" w14:cap="rnd" w14:cmpd="sng" w14:algn="ctr">
                                  <w14:noFill/>
                                  <w14:prstDash w14:val="solid"/>
                                  <w14:bevel/>
                                </w14:textOutline>
                              </w:rPr>
                              <w:t>2019 Auditions</w:t>
                            </w:r>
                          </w:p>
                          <w:p w:rsidR="001F2C14" w:rsidRPr="00830396" w:rsidRDefault="001F2C14" w:rsidP="00830396">
                            <w:pPr>
                              <w:jc w:val="center"/>
                              <w:rPr>
                                <w:b/>
                                <w:color w:val="00B050"/>
                                <w:sz w:val="28"/>
                                <w:szCs w:val="28"/>
                                <w:u w:val="single"/>
                                <w14:textOutline w14:w="76200" w14:cap="rnd" w14:cmpd="sng" w14:algn="ctr">
                                  <w14:noFill/>
                                  <w14:prstDash w14:val="solid"/>
                                  <w14:bevel/>
                                </w14:textOutline>
                              </w:rPr>
                            </w:pPr>
                            <w:r w:rsidRPr="005B3410">
                              <w:rPr>
                                <w14:textOutline w14:w="76200" w14:cap="rnd" w14:cmpd="sng" w14:algn="ctr">
                                  <w14:noFill/>
                                  <w14:prstDash w14:val="solid"/>
                                  <w14:bevel/>
                                </w14:textOutline>
                              </w:rPr>
                              <w:t xml:space="preserve">All players wishing to play in WSSO in 2019 will need to </w:t>
                            </w:r>
                            <w:r w:rsidR="00180A1A" w:rsidRPr="005B3410">
                              <w:rPr>
                                <w14:textOutline w14:w="76200" w14:cap="rnd" w14:cmpd="sng" w14:algn="ctr">
                                  <w14:noFill/>
                                  <w14:prstDash w14:val="solid"/>
                                  <w14:bevel/>
                                </w14:textOutline>
                              </w:rPr>
                              <w:t xml:space="preserve">fill out a registration form. Hard copies of the registration forms will be distributed to the players at some stage before the concert and can be completed and returned to Andrea at WSSO. Alternatively, the form can be completed online at </w:t>
                            </w:r>
                            <w:hyperlink r:id="rId9" w:history="1">
                              <w:r w:rsidR="00180A1A" w:rsidRPr="005B3410">
                                <w:rPr>
                                  <w:rStyle w:val="Hyperlink"/>
                                  <w:color w:val="auto"/>
                                  <w14:textOutline w14:w="76200" w14:cap="rnd" w14:cmpd="sng" w14:algn="ctr">
                                    <w14:noFill/>
                                    <w14:prstDash w14:val="solid"/>
                                    <w14:bevel/>
                                  </w14:textOutline>
                                </w:rPr>
                                <w:t>www.wsso.org.au</w:t>
                              </w:r>
                            </w:hyperlink>
                            <w:r w:rsidR="00180A1A" w:rsidRPr="005B3410">
                              <w:rPr>
                                <w14:textOutline w14:w="76200" w14:cap="rnd" w14:cmpd="sng" w14:algn="ctr">
                                  <w14:noFill/>
                                  <w14:prstDash w14:val="solid"/>
                                  <w14:bevel/>
                                </w14:textOutline>
                              </w:rPr>
                              <w:t>. All players will also need to attend an audition on the 2 December 2018. If you need a specific audition time on December 2</w:t>
                            </w:r>
                            <w:r w:rsidR="00180A1A" w:rsidRPr="005B3410">
                              <w:rPr>
                                <w:vertAlign w:val="superscript"/>
                                <w14:textOutline w14:w="76200" w14:cap="rnd" w14:cmpd="sng" w14:algn="ctr">
                                  <w14:noFill/>
                                  <w14:prstDash w14:val="solid"/>
                                  <w14:bevel/>
                                </w14:textOutline>
                              </w:rPr>
                              <w:t>nd</w:t>
                            </w:r>
                            <w:r w:rsidR="00180A1A" w:rsidRPr="005B3410">
                              <w:rPr>
                                <w14:textOutline w14:w="76200" w14:cap="rnd" w14:cmpd="sng" w14:algn="ctr">
                                  <w14:noFill/>
                                  <w14:prstDash w14:val="solid"/>
                                  <w14:bevel/>
                                </w14:textOutline>
                              </w:rPr>
                              <w:t xml:space="preserve"> then please make a note of it on your registration form. If you are unable to audition on the 2</w:t>
                            </w:r>
                            <w:r w:rsidR="00180A1A" w:rsidRPr="005B3410">
                              <w:rPr>
                                <w:vertAlign w:val="superscript"/>
                                <w14:textOutline w14:w="76200" w14:cap="rnd" w14:cmpd="sng" w14:algn="ctr">
                                  <w14:noFill/>
                                  <w14:prstDash w14:val="solid"/>
                                  <w14:bevel/>
                                </w14:textOutline>
                              </w:rPr>
                              <w:t>nd</w:t>
                            </w:r>
                            <w:r w:rsidR="00180A1A" w:rsidRPr="005B3410">
                              <w:rPr>
                                <w14:textOutline w14:w="76200" w14:cap="rnd" w14:cmpd="sng" w14:algn="ctr">
                                  <w14:noFill/>
                                  <w14:prstDash w14:val="solid"/>
                                  <w14:bevel/>
                                </w14:textOutline>
                              </w:rPr>
                              <w:t>, an early audition can be arr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8.85pt;margin-top:1.2pt;width:562.4pt;height:10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" fillcolor="white [3201]" strokeweight="2.25pt">
                <v:textbox>
                  <w:txbxContent>
                    <w:p w:rsidR="00830396" w:rsidRDefault="001F2C14" w:rsidP="00A30DFB">
                      <w:pPr>
                        <w:spacing w:after="0"/>
                        <w:jc w:val="center"/>
                        <w:rPr>
                          <w:b/>
                          <w:color w:val="00B050"/>
                          <w:sz w:val="28"/>
                          <w:szCs w:val="28"/>
                          <w:u w:val="single"/>
                          <w14:textOutline w14:w="76200" w14:cap="rnd" w14:cmpd="sng" w14:algn="ctr">
                            <w14:noFill/>
                            <w14:prstDash w14:val="solid"/>
                            <w14:bevel/>
                          </w14:textOutline>
                        </w:rPr>
                      </w:pPr>
                      <w:r w:rsidRPr="00180A1A">
                        <w:rPr>
                          <w:b/>
                          <w:color w:val="00B050"/>
                          <w:sz w:val="28"/>
                          <w:szCs w:val="28"/>
                          <w:u w:val="single"/>
                          <w14:textOutline w14:w="76200" w14:cap="rnd" w14:cmpd="sng" w14:algn="ctr">
                            <w14:noFill/>
                            <w14:prstDash w14:val="solid"/>
                            <w14:bevel/>
                          </w14:textOutline>
                        </w:rPr>
                        <w:t>2019 Auditions</w:t>
                      </w:r>
                    </w:p>
                    <w:p w:rsidR="001F2C14" w:rsidRPr="00830396" w:rsidRDefault="001F2C14" w:rsidP="00830396">
                      <w:pPr>
                        <w:jc w:val="center"/>
                        <w:rPr>
                          <w:b/>
                          <w:color w:val="00B050"/>
                          <w:sz w:val="28"/>
                          <w:szCs w:val="28"/>
                          <w:u w:val="single"/>
                          <w14:textOutline w14:w="76200" w14:cap="rnd" w14:cmpd="sng" w14:algn="ctr">
                            <w14:noFill/>
                            <w14:prstDash w14:val="solid"/>
                            <w14:bevel/>
                          </w14:textOutline>
                        </w:rPr>
                      </w:pPr>
                      <w:r w:rsidRPr="005B3410">
                        <w:rPr>
                          <w14:textOutline w14:w="76200" w14:cap="rnd" w14:cmpd="sng" w14:algn="ctr">
                            <w14:noFill/>
                            <w14:prstDash w14:val="solid"/>
                            <w14:bevel/>
                          </w14:textOutline>
                        </w:rPr>
                        <w:t xml:space="preserve">All players wishing to play in WSSO in 2019 will need to </w:t>
                      </w:r>
                      <w:r w:rsidR="00180A1A" w:rsidRPr="005B3410">
                        <w:rPr>
                          <w14:textOutline w14:w="76200" w14:cap="rnd" w14:cmpd="sng" w14:algn="ctr">
                            <w14:noFill/>
                            <w14:prstDash w14:val="solid"/>
                            <w14:bevel/>
                          </w14:textOutline>
                        </w:rPr>
                        <w:t xml:space="preserve">fill out a registration form. Hard copies of the registration forms will be distributed to the players at some stage before the concert and can be completed and returned to Andrea at WSSO. Alternatively, the form can be completed online at </w:t>
                      </w:r>
                      <w:hyperlink r:id="rId10" w:history="1">
                        <w:r w:rsidR="00180A1A" w:rsidRPr="005B3410">
                          <w:rPr>
                            <w:rStyle w:val="Hyperlink"/>
                            <w:color w:val="auto"/>
                            <w14:textOutline w14:w="76200" w14:cap="rnd" w14:cmpd="sng" w14:algn="ctr">
                              <w14:noFill/>
                              <w14:prstDash w14:val="solid"/>
                              <w14:bevel/>
                            </w14:textOutline>
                          </w:rPr>
                          <w:t>www.wsso.org.au</w:t>
                        </w:r>
                      </w:hyperlink>
                      <w:r w:rsidR="00180A1A" w:rsidRPr="005B3410">
                        <w:rPr>
                          <w14:textOutline w14:w="76200" w14:cap="rnd" w14:cmpd="sng" w14:algn="ctr">
                            <w14:noFill/>
                            <w14:prstDash w14:val="solid"/>
                            <w14:bevel/>
                          </w14:textOutline>
                        </w:rPr>
                        <w:t>. All players will also need to attend an audition on the 2 December 2018. If you need a specific audition time on December 2</w:t>
                      </w:r>
                      <w:r w:rsidR="00180A1A" w:rsidRPr="005B3410">
                        <w:rPr>
                          <w:vertAlign w:val="superscript"/>
                          <w14:textOutline w14:w="76200" w14:cap="rnd" w14:cmpd="sng" w14:algn="ctr">
                            <w14:noFill/>
                            <w14:prstDash w14:val="solid"/>
                            <w14:bevel/>
                          </w14:textOutline>
                        </w:rPr>
                        <w:t>nd</w:t>
                      </w:r>
                      <w:r w:rsidR="00180A1A" w:rsidRPr="005B3410">
                        <w:rPr>
                          <w14:textOutline w14:w="76200" w14:cap="rnd" w14:cmpd="sng" w14:algn="ctr">
                            <w14:noFill/>
                            <w14:prstDash w14:val="solid"/>
                            <w14:bevel/>
                          </w14:textOutline>
                        </w:rPr>
                        <w:t xml:space="preserve"> then please make a note of it on your registration form. If you are unable to audition on the 2</w:t>
                      </w:r>
                      <w:r w:rsidR="00180A1A" w:rsidRPr="005B3410">
                        <w:rPr>
                          <w:vertAlign w:val="superscript"/>
                          <w14:textOutline w14:w="76200" w14:cap="rnd" w14:cmpd="sng" w14:algn="ctr">
                            <w14:noFill/>
                            <w14:prstDash w14:val="solid"/>
                            <w14:bevel/>
                          </w14:textOutline>
                        </w:rPr>
                        <w:t>nd</w:t>
                      </w:r>
                      <w:r w:rsidR="00180A1A" w:rsidRPr="005B3410">
                        <w:rPr>
                          <w14:textOutline w14:w="76200" w14:cap="rnd" w14:cmpd="sng" w14:algn="ctr">
                            <w14:noFill/>
                            <w14:prstDash w14:val="solid"/>
                            <w14:bevel/>
                          </w14:textOutline>
                        </w:rPr>
                        <w:t>, an early audition can be arranged.</w:t>
                      </w:r>
                    </w:p>
                  </w:txbxContent>
                </v:textbox>
              </v:shape>
            </w:pict>
          </mc:Fallback>
        </mc:AlternateContent>
      </w:r>
    </w:p>
    <w:p w:rsidR="00CC3326" w:rsidRDefault="00CC3326" w:rsidP="006C3737">
      <w:pPr>
        <w:spacing w:after="0"/>
      </w:pPr>
    </w:p>
    <w:p w:rsidR="00B470BD" w:rsidRDefault="00B470BD" w:rsidP="006C3737">
      <w:pPr>
        <w:spacing w:after="0"/>
        <w:rPr>
          <w:b/>
          <w:sz w:val="28"/>
          <w:szCs w:val="28"/>
          <w:u w:val="single"/>
        </w:rPr>
      </w:pPr>
    </w:p>
    <w:p w:rsidR="001F2C14" w:rsidRDefault="001F2C14" w:rsidP="006C3737">
      <w:pPr>
        <w:spacing w:after="0"/>
        <w:rPr>
          <w:b/>
          <w:sz w:val="28"/>
          <w:szCs w:val="28"/>
          <w:u w:val="single"/>
        </w:rPr>
      </w:pPr>
    </w:p>
    <w:p w:rsidR="00830396" w:rsidRDefault="00830396" w:rsidP="006C3737">
      <w:pPr>
        <w:spacing w:after="0"/>
        <w:rPr>
          <w:b/>
          <w:sz w:val="28"/>
          <w:szCs w:val="28"/>
          <w:u w:val="single"/>
        </w:rPr>
      </w:pPr>
    </w:p>
    <w:p w:rsidR="00830396" w:rsidRDefault="00A30DFB" w:rsidP="006C3737">
      <w:pPr>
        <w:spacing w:after="0"/>
        <w:rPr>
          <w:b/>
          <w:sz w:val="28"/>
          <w:szCs w:val="28"/>
          <w:u w:val="single"/>
        </w:rPr>
      </w:pPr>
      <w:r w:rsidRPr="006C3737">
        <w:rPr>
          <w:b/>
          <w:noProof/>
        </w:rPr>
        <mc:AlternateContent>
          <mc:Choice Requires="wps">
            <w:drawing>
              <wp:anchor distT="0" distB="0" distL="114300" distR="114300" simplePos="0" relativeHeight="251667456" behindDoc="0" locked="0" layoutInCell="1" allowOverlap="1" wp14:anchorId="4B0B9B56" wp14:editId="1753215D">
                <wp:simplePos x="0" y="0"/>
                <wp:positionH relativeFrom="column">
                  <wp:posOffset>-112143</wp:posOffset>
                </wp:positionH>
                <wp:positionV relativeFrom="paragraph">
                  <wp:posOffset>202553</wp:posOffset>
                </wp:positionV>
                <wp:extent cx="7142480" cy="1000664"/>
                <wp:effectExtent l="0" t="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10006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00605" w:rsidRPr="00E00605" w:rsidRDefault="006C3737" w:rsidP="00E00605">
                            <w:pPr>
                              <w:spacing w:after="0"/>
                              <w:jc w:val="center"/>
                              <w:rPr>
                                <w:b/>
                                <w:sz w:val="28"/>
                                <w:szCs w:val="28"/>
                              </w:rPr>
                            </w:pPr>
                            <w:r w:rsidRPr="00E00605">
                              <w:rPr>
                                <w:b/>
                                <w:sz w:val="28"/>
                                <w:szCs w:val="28"/>
                                <w:u w:val="single"/>
                              </w:rPr>
                              <w:t>Term 4</w:t>
                            </w:r>
                            <w:r w:rsidR="00E00605">
                              <w:rPr>
                                <w:b/>
                                <w:sz w:val="28"/>
                                <w:szCs w:val="28"/>
                                <w:u w:val="single"/>
                              </w:rPr>
                              <w:t xml:space="preserve"> – Important Dates</w:t>
                            </w:r>
                          </w:p>
                          <w:p w:rsidR="006C3737" w:rsidRPr="00137683" w:rsidRDefault="006C3737" w:rsidP="006C3737">
                            <w:pPr>
                              <w:spacing w:after="0"/>
                              <w:rPr>
                                <w:b/>
                              </w:rPr>
                            </w:pPr>
                            <w:r>
                              <w:rPr>
                                <w:b/>
                              </w:rPr>
                              <w:t>Saturday 13</w:t>
                            </w:r>
                            <w:r w:rsidRPr="00137683">
                              <w:rPr>
                                <w:b/>
                                <w:vertAlign w:val="superscript"/>
                              </w:rPr>
                              <w:t>th</w:t>
                            </w:r>
                            <w:r w:rsidR="00E00605">
                              <w:rPr>
                                <w:b/>
                              </w:rPr>
                              <w:t xml:space="preserve"> October - </w:t>
                            </w:r>
                            <w:r w:rsidRPr="00E00605">
                              <w:t>Rehearsals Commence</w:t>
                            </w:r>
                          </w:p>
                          <w:p w:rsidR="006C3737" w:rsidRPr="00137683" w:rsidRDefault="006C3737" w:rsidP="006C3737">
                            <w:pPr>
                              <w:spacing w:after="0"/>
                            </w:pPr>
                            <w:r>
                              <w:rPr>
                                <w:b/>
                              </w:rPr>
                              <w:t>Saturday 24</w:t>
                            </w:r>
                            <w:r w:rsidRPr="00137683">
                              <w:rPr>
                                <w:b/>
                                <w:vertAlign w:val="superscript"/>
                              </w:rPr>
                              <w:t>th</w:t>
                            </w:r>
                            <w:r w:rsidR="00E00605">
                              <w:rPr>
                                <w:b/>
                              </w:rPr>
                              <w:t xml:space="preserve"> November - </w:t>
                            </w:r>
                            <w:r w:rsidRPr="00E00605">
                              <w:t>Concert: 5pm</w:t>
                            </w:r>
                            <w:r>
                              <w:t>, Moreton Bay College</w:t>
                            </w:r>
                          </w:p>
                          <w:p w:rsidR="006C3737" w:rsidRPr="00E00605" w:rsidRDefault="006C3737" w:rsidP="006C3737">
                            <w:pPr>
                              <w:spacing w:after="0"/>
                            </w:pPr>
                            <w:r>
                              <w:rPr>
                                <w:b/>
                              </w:rPr>
                              <w:t>Sunday 2</w:t>
                            </w:r>
                            <w:r w:rsidRPr="00C1446A">
                              <w:rPr>
                                <w:b/>
                                <w:vertAlign w:val="superscript"/>
                              </w:rPr>
                              <w:t>nd</w:t>
                            </w:r>
                            <w:r w:rsidR="00E00605">
                              <w:rPr>
                                <w:b/>
                              </w:rPr>
                              <w:t xml:space="preserve"> December - </w:t>
                            </w:r>
                            <w:r w:rsidR="00E00605" w:rsidRPr="00E00605">
                              <w:t>2019</w:t>
                            </w:r>
                            <w:r w:rsidRPr="00E00605">
                              <w:t xml:space="preserve"> Auditions</w:t>
                            </w:r>
                          </w:p>
                          <w:p w:rsidR="006C3737" w:rsidRPr="00E00605" w:rsidRDefault="006C3737" w:rsidP="006C3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5.95pt;width:562.4pt;height: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" fillcolor="white [3201]" strokecolor="black [3200]" strokeweight="2pt">
                <v:textbox>
                  <w:txbxContent>
                    <w:p w:rsidR="00E00605" w:rsidRPr="00E00605" w:rsidRDefault="006C3737" w:rsidP="00E00605">
                      <w:pPr>
                        <w:spacing w:after="0"/>
                        <w:jc w:val="center"/>
                        <w:rPr>
                          <w:b/>
                          <w:sz w:val="28"/>
                          <w:szCs w:val="28"/>
                        </w:rPr>
                      </w:pPr>
                      <w:r w:rsidRPr="00E00605">
                        <w:rPr>
                          <w:b/>
                          <w:sz w:val="28"/>
                          <w:szCs w:val="28"/>
                          <w:u w:val="single"/>
                        </w:rPr>
                        <w:t>Term 4</w:t>
                      </w:r>
                      <w:r w:rsidR="00E00605">
                        <w:rPr>
                          <w:b/>
                          <w:sz w:val="28"/>
                          <w:szCs w:val="28"/>
                          <w:u w:val="single"/>
                        </w:rPr>
                        <w:t xml:space="preserve"> – Important Dates</w:t>
                      </w:r>
                    </w:p>
                    <w:p w:rsidR="006C3737" w:rsidRPr="00137683" w:rsidRDefault="006C3737" w:rsidP="006C3737">
                      <w:pPr>
                        <w:spacing w:after="0"/>
                        <w:rPr>
                          <w:b/>
                        </w:rPr>
                      </w:pPr>
                      <w:r>
                        <w:rPr>
                          <w:b/>
                        </w:rPr>
                        <w:t>Saturday 13</w:t>
                      </w:r>
                      <w:r w:rsidRPr="00137683">
                        <w:rPr>
                          <w:b/>
                          <w:vertAlign w:val="superscript"/>
                        </w:rPr>
                        <w:t>th</w:t>
                      </w:r>
                      <w:r w:rsidR="00E00605">
                        <w:rPr>
                          <w:b/>
                        </w:rPr>
                        <w:t xml:space="preserve"> October - </w:t>
                      </w:r>
                      <w:r w:rsidRPr="00E00605">
                        <w:t>Rehearsals Commence</w:t>
                      </w:r>
                    </w:p>
                    <w:p w:rsidR="006C3737" w:rsidRPr="00137683" w:rsidRDefault="006C3737" w:rsidP="006C3737">
                      <w:pPr>
                        <w:spacing w:after="0"/>
                      </w:pPr>
                      <w:r>
                        <w:rPr>
                          <w:b/>
                        </w:rPr>
                        <w:t>Saturday 24</w:t>
                      </w:r>
                      <w:r w:rsidRPr="00137683">
                        <w:rPr>
                          <w:b/>
                          <w:vertAlign w:val="superscript"/>
                        </w:rPr>
                        <w:t>th</w:t>
                      </w:r>
                      <w:r w:rsidR="00E00605">
                        <w:rPr>
                          <w:b/>
                        </w:rPr>
                        <w:t xml:space="preserve"> November - </w:t>
                      </w:r>
                      <w:r w:rsidRPr="00E00605">
                        <w:t>Concert: 5pm</w:t>
                      </w:r>
                      <w:r>
                        <w:t>, Moreton Bay College</w:t>
                      </w:r>
                    </w:p>
                    <w:p w:rsidR="006C3737" w:rsidRPr="00E00605" w:rsidRDefault="006C3737" w:rsidP="006C3737">
                      <w:pPr>
                        <w:spacing w:after="0"/>
                      </w:pPr>
                      <w:r>
                        <w:rPr>
                          <w:b/>
                        </w:rPr>
                        <w:t>Sunday 2</w:t>
                      </w:r>
                      <w:r w:rsidRPr="00C1446A">
                        <w:rPr>
                          <w:b/>
                          <w:vertAlign w:val="superscript"/>
                        </w:rPr>
                        <w:t>nd</w:t>
                      </w:r>
                      <w:r w:rsidR="00E00605">
                        <w:rPr>
                          <w:b/>
                        </w:rPr>
                        <w:t xml:space="preserve"> December - </w:t>
                      </w:r>
                      <w:r w:rsidR="00E00605" w:rsidRPr="00E00605">
                        <w:t>2019</w:t>
                      </w:r>
                      <w:r w:rsidRPr="00E00605">
                        <w:t xml:space="preserve"> Auditions</w:t>
                      </w:r>
                    </w:p>
                    <w:p w:rsidR="006C3737" w:rsidRPr="00E00605" w:rsidRDefault="006C3737" w:rsidP="006C3737"/>
                  </w:txbxContent>
                </v:textbox>
              </v:shape>
            </w:pict>
          </mc:Fallback>
        </mc:AlternateContent>
      </w:r>
    </w:p>
    <w:p w:rsidR="00830396" w:rsidRDefault="00830396" w:rsidP="006C3737">
      <w:pPr>
        <w:spacing w:after="0"/>
        <w:rPr>
          <w:b/>
          <w:sz w:val="28"/>
          <w:szCs w:val="28"/>
          <w:u w:val="single"/>
        </w:rPr>
      </w:pPr>
    </w:p>
    <w:p w:rsidR="00830396" w:rsidRDefault="00830396" w:rsidP="006C3737">
      <w:pPr>
        <w:spacing w:after="0"/>
        <w:rPr>
          <w:b/>
          <w:sz w:val="28"/>
          <w:szCs w:val="28"/>
          <w:u w:val="single"/>
        </w:rPr>
      </w:pPr>
    </w:p>
    <w:p w:rsidR="00830396" w:rsidRDefault="00830396" w:rsidP="006C3737">
      <w:pPr>
        <w:spacing w:after="0"/>
        <w:rPr>
          <w:b/>
          <w:sz w:val="28"/>
          <w:szCs w:val="28"/>
          <w:u w:val="single"/>
        </w:rPr>
      </w:pPr>
    </w:p>
    <w:p w:rsidR="00B608E7" w:rsidRDefault="00B608E7" w:rsidP="006C3737">
      <w:pPr>
        <w:spacing w:after="0"/>
        <w:rPr>
          <w:b/>
          <w:sz w:val="28"/>
          <w:szCs w:val="28"/>
          <w:u w:val="single"/>
        </w:rPr>
      </w:pPr>
    </w:p>
    <w:p w:rsidR="00425FCA" w:rsidRPr="00830396" w:rsidRDefault="009034D0" w:rsidP="006C3737">
      <w:pPr>
        <w:spacing w:after="0"/>
        <w:rPr>
          <w:b/>
          <w:sz w:val="28"/>
          <w:szCs w:val="28"/>
        </w:rPr>
      </w:pPr>
      <w:r w:rsidRPr="009034D0">
        <w:rPr>
          <w:b/>
          <w:sz w:val="28"/>
          <w:szCs w:val="28"/>
          <w:u w:val="single"/>
        </w:rPr>
        <w:t>TERM FEES</w:t>
      </w:r>
      <w:r w:rsidR="00830396">
        <w:rPr>
          <w:b/>
          <w:sz w:val="28"/>
          <w:szCs w:val="28"/>
        </w:rPr>
        <w:t xml:space="preserve"> – </w:t>
      </w:r>
      <w:r w:rsidR="00830396" w:rsidRPr="00A30DFB">
        <w:rPr>
          <w:b/>
          <w:color w:val="FF0000"/>
          <w:sz w:val="26"/>
          <w:szCs w:val="26"/>
        </w:rPr>
        <w:t>There are a number of unpaid Term 3 fees</w:t>
      </w:r>
    </w:p>
    <w:p w:rsidR="006C3737" w:rsidRDefault="004224B9" w:rsidP="006C3737">
      <w:pPr>
        <w:spacing w:after="0"/>
      </w:pPr>
      <w:r>
        <w:t>Fees</w:t>
      </w:r>
      <w:r w:rsidR="00C36950" w:rsidRPr="0071326C">
        <w:t xml:space="preserve"> paid per term - $120 payable at the </w:t>
      </w:r>
      <w:r w:rsidR="00C36950" w:rsidRPr="0071326C">
        <w:rPr>
          <w:b/>
        </w:rPr>
        <w:t>start</w:t>
      </w:r>
      <w:r w:rsidR="00C36950" w:rsidRPr="0071326C">
        <w:t xml:space="preserve"> of each term.</w:t>
      </w:r>
      <w:r w:rsidR="006C3737">
        <w:br/>
      </w:r>
      <w:r w:rsidR="00C36950" w:rsidRPr="0071326C">
        <w:rPr>
          <w:b/>
        </w:rPr>
        <w:t>Payment Options:</w:t>
      </w:r>
      <w:r w:rsidR="00A562ED">
        <w:rPr>
          <w:b/>
        </w:rPr>
        <w:t xml:space="preserve"> </w:t>
      </w:r>
    </w:p>
    <w:p w:rsidR="00C36950" w:rsidRPr="006C3737" w:rsidRDefault="00C36950" w:rsidP="006C3737">
      <w:pPr>
        <w:pStyle w:val="ListParagraph"/>
        <w:numPr>
          <w:ilvl w:val="3"/>
          <w:numId w:val="1"/>
        </w:numPr>
        <w:spacing w:after="0"/>
        <w:ind w:left="1440"/>
      </w:pPr>
      <w:r w:rsidRPr="006C3737">
        <w:rPr>
          <w:b/>
        </w:rPr>
        <w:t>Cash/</w:t>
      </w:r>
      <w:proofErr w:type="spellStart"/>
      <w:r w:rsidRPr="006C3737">
        <w:rPr>
          <w:b/>
        </w:rPr>
        <w:t>cheques</w:t>
      </w:r>
      <w:proofErr w:type="spellEnd"/>
      <w:r w:rsidRPr="006C3737">
        <w:rPr>
          <w:b/>
        </w:rPr>
        <w:t xml:space="preserve"> </w:t>
      </w:r>
      <w:r w:rsidRPr="0071326C">
        <w:t>will be accepted at rehearsal on Saturday.</w:t>
      </w:r>
    </w:p>
    <w:p w:rsidR="00C36950" w:rsidRPr="0071326C" w:rsidRDefault="00C36950" w:rsidP="00C36950">
      <w:pPr>
        <w:pStyle w:val="ListParagraph"/>
        <w:numPr>
          <w:ilvl w:val="0"/>
          <w:numId w:val="1"/>
        </w:numPr>
        <w:spacing w:after="0"/>
      </w:pPr>
      <w:r w:rsidRPr="0071326C">
        <w:rPr>
          <w:b/>
        </w:rPr>
        <w:t>Direct Debit</w:t>
      </w:r>
      <w:r w:rsidRPr="0071326C">
        <w:tab/>
        <w:t>BSB: 064 173, Account No: 0090 1403, Commonwealth Bank</w:t>
      </w:r>
    </w:p>
    <w:p w:rsidR="00A30DFB" w:rsidRPr="00830396" w:rsidRDefault="00C36950" w:rsidP="00B608E7">
      <w:pPr>
        <w:spacing w:after="0"/>
        <w:ind w:left="720" w:firstLine="720"/>
        <w:rPr>
          <w:i/>
        </w:rPr>
      </w:pPr>
      <w:r w:rsidRPr="0071326C">
        <w:rPr>
          <w:i/>
        </w:rPr>
        <w:t>Please name your deposit with your child’s name.</w:t>
      </w:r>
    </w:p>
    <w:p w:rsidR="009034D0" w:rsidRPr="00830396" w:rsidRDefault="006A63FD" w:rsidP="006D408C">
      <w:pPr>
        <w:spacing w:after="0"/>
        <w:rPr>
          <w:b/>
          <w:sz w:val="24"/>
          <w:szCs w:val="28"/>
          <w:u w:val="single"/>
        </w:rPr>
      </w:pPr>
      <w:r w:rsidRPr="00830396">
        <w:rPr>
          <w:b/>
          <w:sz w:val="24"/>
          <w:szCs w:val="28"/>
          <w:u w:val="single"/>
        </w:rPr>
        <w:t>UNIFORM</w:t>
      </w:r>
    </w:p>
    <w:p w:rsidR="00C36950" w:rsidRPr="00830396" w:rsidRDefault="00C36950" w:rsidP="006D408C">
      <w:pPr>
        <w:spacing w:after="0"/>
        <w:rPr>
          <w:sz w:val="20"/>
        </w:rPr>
      </w:pPr>
      <w:r w:rsidRPr="00830396">
        <w:rPr>
          <w:b/>
          <w:sz w:val="20"/>
        </w:rPr>
        <w:t>White T-shirt</w:t>
      </w:r>
      <w:r w:rsidR="005E1E92" w:rsidRPr="00830396">
        <w:rPr>
          <w:b/>
          <w:sz w:val="20"/>
        </w:rPr>
        <w:t xml:space="preserve"> </w:t>
      </w:r>
      <w:r w:rsidR="00C1426A" w:rsidRPr="00830396">
        <w:rPr>
          <w:sz w:val="20"/>
        </w:rPr>
        <w:t>for Primo &amp; Continuo</w:t>
      </w:r>
      <w:r w:rsidR="005E1E92" w:rsidRPr="00830396">
        <w:rPr>
          <w:sz w:val="20"/>
        </w:rPr>
        <w:t>,</w:t>
      </w:r>
      <w:r w:rsidR="005E1E92" w:rsidRPr="00830396">
        <w:rPr>
          <w:b/>
          <w:sz w:val="20"/>
        </w:rPr>
        <w:t xml:space="preserve"> Blue T-Shirt </w:t>
      </w:r>
      <w:r w:rsidR="005E1E92" w:rsidRPr="00830396">
        <w:rPr>
          <w:sz w:val="20"/>
        </w:rPr>
        <w:t>for Sinfonia &amp; Chamber</w:t>
      </w:r>
      <w:r w:rsidRPr="00830396">
        <w:rPr>
          <w:sz w:val="20"/>
        </w:rPr>
        <w:t xml:space="preserve"> and </w:t>
      </w:r>
      <w:r w:rsidRPr="00830396">
        <w:rPr>
          <w:b/>
          <w:sz w:val="20"/>
        </w:rPr>
        <w:t>blue bottoms</w:t>
      </w:r>
      <w:r w:rsidRPr="00830396">
        <w:rPr>
          <w:sz w:val="20"/>
        </w:rPr>
        <w:t xml:space="preserve"> (jeans or pants – </w:t>
      </w:r>
      <w:r w:rsidRPr="00830396">
        <w:rPr>
          <w:i/>
          <w:sz w:val="20"/>
        </w:rPr>
        <w:t>not short skirts or short shorts!).</w:t>
      </w:r>
      <w:r w:rsidR="00D23625" w:rsidRPr="00830396">
        <w:rPr>
          <w:i/>
          <w:sz w:val="20"/>
        </w:rPr>
        <w:t xml:space="preserve"> T-shirt cost: $20</w:t>
      </w:r>
      <w:r w:rsidR="00A023FE" w:rsidRPr="00830396">
        <w:rPr>
          <w:sz w:val="20"/>
        </w:rPr>
        <w:t>.</w:t>
      </w:r>
    </w:p>
    <w:p w:rsidR="00D93F53" w:rsidRPr="00D93F53" w:rsidRDefault="00D93F53" w:rsidP="00A47045">
      <w:pPr>
        <w:spacing w:after="0"/>
        <w:rPr>
          <w:b/>
          <w:sz w:val="16"/>
          <w:szCs w:val="16"/>
        </w:rPr>
      </w:pPr>
    </w:p>
    <w:p w:rsidR="00A47045" w:rsidRPr="00830396" w:rsidRDefault="00A47045" w:rsidP="00AB3F8E">
      <w:pPr>
        <w:pStyle w:val="ListParagraph"/>
        <w:numPr>
          <w:ilvl w:val="0"/>
          <w:numId w:val="2"/>
        </w:numPr>
        <w:spacing w:after="0"/>
        <w:rPr>
          <w:sz w:val="24"/>
          <w:szCs w:val="28"/>
        </w:rPr>
      </w:pPr>
      <w:r w:rsidRPr="00830396">
        <w:rPr>
          <w:b/>
          <w:sz w:val="24"/>
          <w:szCs w:val="28"/>
        </w:rPr>
        <w:t>Private Instrumental Lessons</w:t>
      </w:r>
      <w:r w:rsidR="00D93F53" w:rsidRPr="00830396">
        <w:rPr>
          <w:b/>
          <w:sz w:val="24"/>
          <w:szCs w:val="28"/>
        </w:rPr>
        <w:t xml:space="preserve"> </w:t>
      </w:r>
      <w:r w:rsidR="00D93F53" w:rsidRPr="00830396">
        <w:rPr>
          <w:sz w:val="20"/>
          <w:szCs w:val="28"/>
        </w:rPr>
        <w:t xml:space="preserve">available Saturdays, </w:t>
      </w:r>
      <w:r w:rsidR="00073EC7" w:rsidRPr="00830396">
        <w:rPr>
          <w:sz w:val="20"/>
          <w:szCs w:val="28"/>
        </w:rPr>
        <w:t xml:space="preserve">please </w:t>
      </w:r>
      <w:r w:rsidR="00D93F53" w:rsidRPr="00830396">
        <w:rPr>
          <w:sz w:val="20"/>
          <w:szCs w:val="28"/>
        </w:rPr>
        <w:t>contact directly:</w:t>
      </w:r>
    </w:p>
    <w:p w:rsidR="00D23625" w:rsidRPr="00830396" w:rsidRDefault="00F52343" w:rsidP="00A47045">
      <w:pPr>
        <w:spacing w:after="0"/>
        <w:rPr>
          <w:sz w:val="18"/>
          <w:szCs w:val="20"/>
        </w:rPr>
      </w:pPr>
      <w:r w:rsidRPr="00830396">
        <w:rPr>
          <w:b/>
          <w:sz w:val="18"/>
          <w:szCs w:val="20"/>
        </w:rPr>
        <w:t xml:space="preserve">Rosanna Sharp, </w:t>
      </w:r>
      <w:r w:rsidR="004B1234" w:rsidRPr="00830396">
        <w:rPr>
          <w:sz w:val="18"/>
          <w:szCs w:val="20"/>
        </w:rPr>
        <w:t>Violin</w:t>
      </w:r>
      <w:r w:rsidRPr="00830396">
        <w:rPr>
          <w:sz w:val="18"/>
          <w:szCs w:val="20"/>
        </w:rPr>
        <w:t xml:space="preserve">, </w:t>
      </w:r>
      <w:r w:rsidR="00A47045" w:rsidRPr="00830396">
        <w:rPr>
          <w:sz w:val="18"/>
          <w:szCs w:val="20"/>
        </w:rPr>
        <w:t>0412 672 850</w:t>
      </w:r>
      <w:r w:rsidR="00810713" w:rsidRPr="00830396">
        <w:rPr>
          <w:b/>
          <w:sz w:val="18"/>
          <w:szCs w:val="20"/>
        </w:rPr>
        <w:t xml:space="preserve"> </w:t>
      </w:r>
      <w:r w:rsidR="007C7B7C" w:rsidRPr="00830396">
        <w:rPr>
          <w:b/>
          <w:sz w:val="18"/>
          <w:szCs w:val="20"/>
        </w:rPr>
        <w:t xml:space="preserve">          </w:t>
      </w:r>
      <w:r w:rsidR="00810713" w:rsidRPr="00830396">
        <w:rPr>
          <w:b/>
          <w:sz w:val="18"/>
          <w:szCs w:val="20"/>
        </w:rPr>
        <w:t xml:space="preserve"> </w:t>
      </w:r>
      <w:r w:rsidRPr="00830396">
        <w:rPr>
          <w:b/>
          <w:sz w:val="18"/>
          <w:szCs w:val="20"/>
        </w:rPr>
        <w:t>Kate Holley,</w:t>
      </w:r>
      <w:r w:rsidR="004D2D13" w:rsidRPr="00830396">
        <w:rPr>
          <w:b/>
          <w:sz w:val="18"/>
          <w:szCs w:val="20"/>
        </w:rPr>
        <w:t xml:space="preserve"> </w:t>
      </w:r>
      <w:r w:rsidR="00810713" w:rsidRPr="00830396">
        <w:rPr>
          <w:sz w:val="18"/>
          <w:szCs w:val="20"/>
        </w:rPr>
        <w:t>Violin</w:t>
      </w:r>
      <w:r w:rsidR="00F611A5" w:rsidRPr="00830396">
        <w:rPr>
          <w:b/>
          <w:sz w:val="18"/>
          <w:szCs w:val="20"/>
        </w:rPr>
        <w:t>,</w:t>
      </w:r>
      <w:r w:rsidRPr="00830396">
        <w:rPr>
          <w:b/>
          <w:sz w:val="18"/>
          <w:szCs w:val="20"/>
        </w:rPr>
        <w:t xml:space="preserve"> </w:t>
      </w:r>
      <w:proofErr w:type="gramStart"/>
      <w:r w:rsidRPr="00830396">
        <w:rPr>
          <w:sz w:val="18"/>
          <w:szCs w:val="20"/>
        </w:rPr>
        <w:t>Viola</w:t>
      </w:r>
      <w:r w:rsidR="00A47045" w:rsidRPr="00830396">
        <w:rPr>
          <w:sz w:val="18"/>
          <w:szCs w:val="20"/>
        </w:rPr>
        <w:t xml:space="preserve"> </w:t>
      </w:r>
      <w:r w:rsidRPr="00830396">
        <w:rPr>
          <w:sz w:val="18"/>
          <w:szCs w:val="20"/>
        </w:rPr>
        <w:t>,</w:t>
      </w:r>
      <w:proofErr w:type="gramEnd"/>
      <w:r w:rsidRPr="00830396">
        <w:rPr>
          <w:sz w:val="18"/>
          <w:szCs w:val="20"/>
        </w:rPr>
        <w:t xml:space="preserve"> </w:t>
      </w:r>
      <w:r w:rsidR="00A47045" w:rsidRPr="00830396">
        <w:rPr>
          <w:sz w:val="18"/>
          <w:szCs w:val="20"/>
        </w:rPr>
        <w:t>0437 862 238</w:t>
      </w:r>
      <w:r w:rsidR="007C7B7C" w:rsidRPr="00830396">
        <w:rPr>
          <w:sz w:val="18"/>
          <w:szCs w:val="20"/>
        </w:rPr>
        <w:t xml:space="preserve">       </w:t>
      </w:r>
      <w:r w:rsidR="00810713" w:rsidRPr="00830396">
        <w:rPr>
          <w:sz w:val="18"/>
          <w:szCs w:val="20"/>
        </w:rPr>
        <w:t xml:space="preserve"> </w:t>
      </w:r>
      <w:r w:rsidR="00810713" w:rsidRPr="00830396">
        <w:rPr>
          <w:b/>
          <w:sz w:val="18"/>
          <w:szCs w:val="20"/>
        </w:rPr>
        <w:t xml:space="preserve"> </w:t>
      </w:r>
      <w:r w:rsidR="00A47045" w:rsidRPr="00830396">
        <w:rPr>
          <w:b/>
          <w:sz w:val="18"/>
          <w:szCs w:val="20"/>
        </w:rPr>
        <w:t>Deb</w:t>
      </w:r>
      <w:r w:rsidR="00D93F53" w:rsidRPr="00830396">
        <w:rPr>
          <w:b/>
          <w:sz w:val="18"/>
          <w:szCs w:val="20"/>
        </w:rPr>
        <w:t>o</w:t>
      </w:r>
      <w:r w:rsidR="00A47045" w:rsidRPr="00830396">
        <w:rPr>
          <w:b/>
          <w:sz w:val="18"/>
          <w:szCs w:val="20"/>
        </w:rPr>
        <w:t>ra</w:t>
      </w:r>
      <w:r w:rsidR="00D93F53" w:rsidRPr="00830396">
        <w:rPr>
          <w:b/>
          <w:sz w:val="18"/>
          <w:szCs w:val="20"/>
        </w:rPr>
        <w:t>h</w:t>
      </w:r>
      <w:r w:rsidRPr="00830396">
        <w:rPr>
          <w:b/>
          <w:sz w:val="18"/>
          <w:szCs w:val="20"/>
        </w:rPr>
        <w:t xml:space="preserve"> Davis, </w:t>
      </w:r>
      <w:r w:rsidR="00A47045" w:rsidRPr="00830396">
        <w:rPr>
          <w:sz w:val="18"/>
          <w:szCs w:val="20"/>
        </w:rPr>
        <w:t>C</w:t>
      </w:r>
      <w:r w:rsidRPr="00830396">
        <w:rPr>
          <w:sz w:val="18"/>
          <w:szCs w:val="20"/>
        </w:rPr>
        <w:t xml:space="preserve">ello, </w:t>
      </w:r>
      <w:r w:rsidR="00CE1195" w:rsidRPr="00830396">
        <w:rPr>
          <w:sz w:val="18"/>
          <w:szCs w:val="20"/>
        </w:rPr>
        <w:t xml:space="preserve">0447 411 </w:t>
      </w:r>
      <w:r w:rsidR="00A47045" w:rsidRPr="00830396">
        <w:rPr>
          <w:sz w:val="18"/>
          <w:szCs w:val="20"/>
        </w:rPr>
        <w:t>568</w:t>
      </w:r>
      <w:r w:rsidR="005F5B72" w:rsidRPr="00830396">
        <w:rPr>
          <w:sz w:val="18"/>
          <w:szCs w:val="20"/>
        </w:rPr>
        <w:t xml:space="preserve"> </w:t>
      </w:r>
    </w:p>
    <w:p w:rsidR="00204628" w:rsidRPr="00830396" w:rsidRDefault="00D23625" w:rsidP="00A47045">
      <w:pPr>
        <w:spacing w:after="0"/>
        <w:rPr>
          <w:b/>
          <w:sz w:val="18"/>
          <w:szCs w:val="20"/>
        </w:rPr>
      </w:pPr>
      <w:r w:rsidRPr="00830396">
        <w:rPr>
          <w:b/>
          <w:sz w:val="18"/>
          <w:szCs w:val="20"/>
        </w:rPr>
        <w:t>We strongly recommend all players in WSSO should be enrolled in private lessons.</w:t>
      </w:r>
      <w:r w:rsidR="005F5B72" w:rsidRPr="00830396">
        <w:rPr>
          <w:b/>
          <w:sz w:val="18"/>
          <w:szCs w:val="20"/>
        </w:rPr>
        <w:t xml:space="preserve"> We are happy to recommend names of teachers.</w:t>
      </w:r>
    </w:p>
    <w:p w:rsidR="00AB1031" w:rsidRPr="00830396" w:rsidRDefault="00AB1031" w:rsidP="00AB1031">
      <w:pPr>
        <w:spacing w:after="0"/>
        <w:rPr>
          <w:b/>
          <w:sz w:val="14"/>
          <w:szCs w:val="16"/>
        </w:rPr>
      </w:pPr>
    </w:p>
    <w:p w:rsidR="00AB1031" w:rsidRPr="00830396" w:rsidRDefault="00AB1031" w:rsidP="00AB3F8E">
      <w:pPr>
        <w:pStyle w:val="ListParagraph"/>
        <w:numPr>
          <w:ilvl w:val="0"/>
          <w:numId w:val="2"/>
        </w:numPr>
        <w:spacing w:after="0"/>
        <w:rPr>
          <w:b/>
          <w:sz w:val="24"/>
          <w:szCs w:val="28"/>
        </w:rPr>
      </w:pPr>
      <w:r w:rsidRPr="00830396">
        <w:rPr>
          <w:b/>
          <w:sz w:val="24"/>
          <w:szCs w:val="28"/>
        </w:rPr>
        <w:t>Contact Details</w:t>
      </w:r>
      <w:r w:rsidR="004E48AC" w:rsidRPr="00830396">
        <w:rPr>
          <w:b/>
          <w:sz w:val="24"/>
          <w:szCs w:val="28"/>
        </w:rPr>
        <w:t xml:space="preserve"> </w:t>
      </w:r>
      <w:r w:rsidR="004E48AC" w:rsidRPr="00830396">
        <w:rPr>
          <w:sz w:val="20"/>
          <w:szCs w:val="28"/>
        </w:rPr>
        <w:t>for absence notification</w:t>
      </w:r>
    </w:p>
    <w:p w:rsidR="00AB1031" w:rsidRDefault="00AB1031" w:rsidP="006D408C">
      <w:pPr>
        <w:spacing w:after="0"/>
        <w:rPr>
          <w:sz w:val="20"/>
        </w:rPr>
      </w:pPr>
      <w:r w:rsidRPr="00830396">
        <w:rPr>
          <w:b/>
          <w:sz w:val="20"/>
        </w:rPr>
        <w:t>Andrea Messenger</w:t>
      </w:r>
      <w:r w:rsidRPr="00830396">
        <w:rPr>
          <w:b/>
          <w:sz w:val="20"/>
        </w:rPr>
        <w:tab/>
      </w:r>
      <w:r w:rsidR="008F2FFC" w:rsidRPr="00830396">
        <w:rPr>
          <w:b/>
          <w:sz w:val="20"/>
        </w:rPr>
        <w:t xml:space="preserve">Mob: </w:t>
      </w:r>
      <w:r w:rsidR="008F2FFC" w:rsidRPr="00830396">
        <w:rPr>
          <w:sz w:val="20"/>
        </w:rPr>
        <w:t>0411 793 646</w:t>
      </w:r>
      <w:r w:rsidR="008F2FFC" w:rsidRPr="00830396">
        <w:rPr>
          <w:sz w:val="20"/>
        </w:rPr>
        <w:tab/>
      </w:r>
      <w:r w:rsidR="008F2FFC" w:rsidRPr="00830396">
        <w:rPr>
          <w:b/>
          <w:sz w:val="20"/>
        </w:rPr>
        <w:t xml:space="preserve">Email: </w:t>
      </w:r>
      <w:hyperlink r:id="rId11" w:history="1">
        <w:r w:rsidR="008F2FFC" w:rsidRPr="00830396">
          <w:rPr>
            <w:rStyle w:val="Hyperlink"/>
            <w:sz w:val="20"/>
          </w:rPr>
          <w:t>info@wsso.org.au</w:t>
        </w:r>
      </w:hyperlink>
      <w:r w:rsidR="008F2FFC" w:rsidRPr="00830396">
        <w:rPr>
          <w:sz w:val="20"/>
        </w:rPr>
        <w:tab/>
      </w:r>
      <w:r w:rsidR="008F2FFC" w:rsidRPr="00830396">
        <w:rPr>
          <w:b/>
          <w:sz w:val="20"/>
        </w:rPr>
        <w:t xml:space="preserve">Web: </w:t>
      </w:r>
      <w:hyperlink r:id="rId12" w:history="1">
        <w:r w:rsidR="008F2FFC" w:rsidRPr="00830396">
          <w:rPr>
            <w:rStyle w:val="Hyperlink"/>
            <w:sz w:val="20"/>
          </w:rPr>
          <w:t>www.wsso.org.au</w:t>
        </w:r>
      </w:hyperlink>
      <w:r w:rsidR="008F2FFC" w:rsidRPr="00830396">
        <w:rPr>
          <w:sz w:val="20"/>
        </w:rPr>
        <w:t xml:space="preserve"> </w:t>
      </w:r>
      <w:bookmarkStart w:id="0" w:name="_GoBack"/>
      <w:bookmarkEnd w:id="0"/>
    </w:p>
    <w:sectPr w:rsidR="00AB1031" w:rsidSect="006C3737">
      <w:headerReference w:type="default" r:id="rId13"/>
      <w:pgSz w:w="12240" w:h="15840"/>
      <w:pgMar w:top="0" w:right="720" w:bottom="144" w:left="72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37" w:rsidRDefault="00726437" w:rsidP="00750F41">
      <w:pPr>
        <w:spacing w:after="0" w:line="240" w:lineRule="auto"/>
      </w:pPr>
      <w:r>
        <w:separator/>
      </w:r>
    </w:p>
  </w:endnote>
  <w:endnote w:type="continuationSeparator" w:id="0">
    <w:p w:rsidR="00726437" w:rsidRDefault="00726437" w:rsidP="0075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37" w:rsidRDefault="00726437" w:rsidP="00750F41">
      <w:pPr>
        <w:spacing w:after="0" w:line="240" w:lineRule="auto"/>
      </w:pPr>
      <w:r>
        <w:separator/>
      </w:r>
    </w:p>
  </w:footnote>
  <w:footnote w:type="continuationSeparator" w:id="0">
    <w:p w:rsidR="00726437" w:rsidRDefault="00726437" w:rsidP="00750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1" w:rsidRDefault="00750F41">
    <w:pPr>
      <w:pStyle w:val="Header"/>
    </w:pPr>
  </w:p>
  <w:p w:rsidR="00750F41" w:rsidRDefault="00750F41" w:rsidP="005A21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A1B"/>
    <w:multiLevelType w:val="hybridMultilevel"/>
    <w:tmpl w:val="D9E23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1826F0"/>
    <w:multiLevelType w:val="hybridMultilevel"/>
    <w:tmpl w:val="A06E2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0179F8"/>
    <w:multiLevelType w:val="hybridMultilevel"/>
    <w:tmpl w:val="C568A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F2504"/>
    <w:multiLevelType w:val="hybridMultilevel"/>
    <w:tmpl w:val="AB5C8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BE"/>
    <w:rsid w:val="00012CFA"/>
    <w:rsid w:val="00014BCE"/>
    <w:rsid w:val="00017A2F"/>
    <w:rsid w:val="000624E7"/>
    <w:rsid w:val="00065492"/>
    <w:rsid w:val="00073EC7"/>
    <w:rsid w:val="000B7837"/>
    <w:rsid w:val="000C1E7B"/>
    <w:rsid w:val="000F79A8"/>
    <w:rsid w:val="00103310"/>
    <w:rsid w:val="00105DD9"/>
    <w:rsid w:val="00122CC1"/>
    <w:rsid w:val="00134757"/>
    <w:rsid w:val="00137683"/>
    <w:rsid w:val="00153696"/>
    <w:rsid w:val="00166E72"/>
    <w:rsid w:val="00173719"/>
    <w:rsid w:val="00176F05"/>
    <w:rsid w:val="00180A1A"/>
    <w:rsid w:val="00190A67"/>
    <w:rsid w:val="001917D4"/>
    <w:rsid w:val="001D3CBE"/>
    <w:rsid w:val="001E64C5"/>
    <w:rsid w:val="001F157C"/>
    <w:rsid w:val="001F2C14"/>
    <w:rsid w:val="001F7DCF"/>
    <w:rsid w:val="00204628"/>
    <w:rsid w:val="00274334"/>
    <w:rsid w:val="002851F3"/>
    <w:rsid w:val="002A5DFD"/>
    <w:rsid w:val="002D2ACD"/>
    <w:rsid w:val="002D3D20"/>
    <w:rsid w:val="002E0C26"/>
    <w:rsid w:val="002F057F"/>
    <w:rsid w:val="002F5F27"/>
    <w:rsid w:val="003045F6"/>
    <w:rsid w:val="00305502"/>
    <w:rsid w:val="00323E20"/>
    <w:rsid w:val="00341225"/>
    <w:rsid w:val="003764D9"/>
    <w:rsid w:val="00383741"/>
    <w:rsid w:val="003D2688"/>
    <w:rsid w:val="004224B9"/>
    <w:rsid w:val="00425FCA"/>
    <w:rsid w:val="00426FF4"/>
    <w:rsid w:val="0044118A"/>
    <w:rsid w:val="00457F99"/>
    <w:rsid w:val="00497CDF"/>
    <w:rsid w:val="004B0CC4"/>
    <w:rsid w:val="004B1234"/>
    <w:rsid w:val="004C5A4C"/>
    <w:rsid w:val="004C6D02"/>
    <w:rsid w:val="004D2D13"/>
    <w:rsid w:val="004D73FA"/>
    <w:rsid w:val="004E48AC"/>
    <w:rsid w:val="004E7190"/>
    <w:rsid w:val="00522355"/>
    <w:rsid w:val="0057353E"/>
    <w:rsid w:val="00580FB4"/>
    <w:rsid w:val="005A215A"/>
    <w:rsid w:val="005B3410"/>
    <w:rsid w:val="005B707F"/>
    <w:rsid w:val="005B74F6"/>
    <w:rsid w:val="005E1E92"/>
    <w:rsid w:val="005E5C21"/>
    <w:rsid w:val="005F5B72"/>
    <w:rsid w:val="00617633"/>
    <w:rsid w:val="00643A9E"/>
    <w:rsid w:val="00663223"/>
    <w:rsid w:val="006678AC"/>
    <w:rsid w:val="00685FE3"/>
    <w:rsid w:val="00686CDD"/>
    <w:rsid w:val="006A63FD"/>
    <w:rsid w:val="006C3737"/>
    <w:rsid w:val="006C5FDB"/>
    <w:rsid w:val="006D408C"/>
    <w:rsid w:val="006E1135"/>
    <w:rsid w:val="006E6E08"/>
    <w:rsid w:val="006F362E"/>
    <w:rsid w:val="00712C37"/>
    <w:rsid w:val="0071326C"/>
    <w:rsid w:val="00726437"/>
    <w:rsid w:val="00750F41"/>
    <w:rsid w:val="00766626"/>
    <w:rsid w:val="0077304C"/>
    <w:rsid w:val="00790D95"/>
    <w:rsid w:val="007C6AD1"/>
    <w:rsid w:val="007C7B7C"/>
    <w:rsid w:val="007F65EC"/>
    <w:rsid w:val="00810713"/>
    <w:rsid w:val="00824730"/>
    <w:rsid w:val="00830396"/>
    <w:rsid w:val="00843021"/>
    <w:rsid w:val="00877BF3"/>
    <w:rsid w:val="00880600"/>
    <w:rsid w:val="008D2469"/>
    <w:rsid w:val="008E3012"/>
    <w:rsid w:val="008E6164"/>
    <w:rsid w:val="008F2FFC"/>
    <w:rsid w:val="008F516C"/>
    <w:rsid w:val="008F6BD5"/>
    <w:rsid w:val="00901F9A"/>
    <w:rsid w:val="009034D0"/>
    <w:rsid w:val="00915FCC"/>
    <w:rsid w:val="00917923"/>
    <w:rsid w:val="00930F74"/>
    <w:rsid w:val="00940E7F"/>
    <w:rsid w:val="00985F73"/>
    <w:rsid w:val="009B7B61"/>
    <w:rsid w:val="009C4A2A"/>
    <w:rsid w:val="009D4C0C"/>
    <w:rsid w:val="00A023FE"/>
    <w:rsid w:val="00A07F15"/>
    <w:rsid w:val="00A30DFB"/>
    <w:rsid w:val="00A32013"/>
    <w:rsid w:val="00A321A4"/>
    <w:rsid w:val="00A427CF"/>
    <w:rsid w:val="00A47045"/>
    <w:rsid w:val="00A4768A"/>
    <w:rsid w:val="00A562ED"/>
    <w:rsid w:val="00AA44AB"/>
    <w:rsid w:val="00AB1031"/>
    <w:rsid w:val="00AB3F8E"/>
    <w:rsid w:val="00AC1141"/>
    <w:rsid w:val="00AD3352"/>
    <w:rsid w:val="00AE0341"/>
    <w:rsid w:val="00AF6729"/>
    <w:rsid w:val="00B068C6"/>
    <w:rsid w:val="00B07293"/>
    <w:rsid w:val="00B07A30"/>
    <w:rsid w:val="00B23DE0"/>
    <w:rsid w:val="00B31AD9"/>
    <w:rsid w:val="00B35AD7"/>
    <w:rsid w:val="00B3758A"/>
    <w:rsid w:val="00B470BD"/>
    <w:rsid w:val="00B608E7"/>
    <w:rsid w:val="00B70DA2"/>
    <w:rsid w:val="00B7110D"/>
    <w:rsid w:val="00B90C92"/>
    <w:rsid w:val="00BA116A"/>
    <w:rsid w:val="00BF0456"/>
    <w:rsid w:val="00BF6EF8"/>
    <w:rsid w:val="00C036F6"/>
    <w:rsid w:val="00C059C7"/>
    <w:rsid w:val="00C1426A"/>
    <w:rsid w:val="00C1446A"/>
    <w:rsid w:val="00C328A6"/>
    <w:rsid w:val="00C36950"/>
    <w:rsid w:val="00C45F52"/>
    <w:rsid w:val="00CB37EF"/>
    <w:rsid w:val="00CC3326"/>
    <w:rsid w:val="00CC6FE9"/>
    <w:rsid w:val="00CE0CB1"/>
    <w:rsid w:val="00CE1195"/>
    <w:rsid w:val="00D15BC9"/>
    <w:rsid w:val="00D23625"/>
    <w:rsid w:val="00D37227"/>
    <w:rsid w:val="00D37CFB"/>
    <w:rsid w:val="00D57DB1"/>
    <w:rsid w:val="00D863A0"/>
    <w:rsid w:val="00D93501"/>
    <w:rsid w:val="00D93F53"/>
    <w:rsid w:val="00DA678E"/>
    <w:rsid w:val="00DC2A0C"/>
    <w:rsid w:val="00DD170E"/>
    <w:rsid w:val="00DE235C"/>
    <w:rsid w:val="00DF3CE2"/>
    <w:rsid w:val="00E00605"/>
    <w:rsid w:val="00E020A3"/>
    <w:rsid w:val="00E11AFF"/>
    <w:rsid w:val="00E23822"/>
    <w:rsid w:val="00E23FA7"/>
    <w:rsid w:val="00E508B3"/>
    <w:rsid w:val="00E55177"/>
    <w:rsid w:val="00E70365"/>
    <w:rsid w:val="00E8130F"/>
    <w:rsid w:val="00EA22D0"/>
    <w:rsid w:val="00EB1CCC"/>
    <w:rsid w:val="00EB255D"/>
    <w:rsid w:val="00EC35DE"/>
    <w:rsid w:val="00EC58DF"/>
    <w:rsid w:val="00EF19CA"/>
    <w:rsid w:val="00F52343"/>
    <w:rsid w:val="00F60AD2"/>
    <w:rsid w:val="00F611A5"/>
    <w:rsid w:val="00F61B3C"/>
    <w:rsid w:val="00F84D23"/>
    <w:rsid w:val="00FA2D8B"/>
    <w:rsid w:val="00FA43E4"/>
    <w:rsid w:val="00FC2334"/>
    <w:rsid w:val="00FC2560"/>
    <w:rsid w:val="00FD2E74"/>
    <w:rsid w:val="00FF75E0"/>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B61"/>
    <w:rPr>
      <w:color w:val="0000FF" w:themeColor="hyperlink"/>
      <w:u w:val="single"/>
    </w:rPr>
  </w:style>
  <w:style w:type="paragraph" w:styleId="BalloonText">
    <w:name w:val="Balloon Text"/>
    <w:basedOn w:val="Normal"/>
    <w:link w:val="BalloonTextChar"/>
    <w:uiPriority w:val="99"/>
    <w:semiHidden/>
    <w:unhideWhenUsed/>
    <w:rsid w:val="002D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CD"/>
    <w:rPr>
      <w:rFonts w:ascii="Tahoma" w:hAnsi="Tahoma" w:cs="Tahoma"/>
      <w:sz w:val="16"/>
      <w:szCs w:val="16"/>
    </w:rPr>
  </w:style>
  <w:style w:type="paragraph" w:styleId="Header">
    <w:name w:val="header"/>
    <w:basedOn w:val="Normal"/>
    <w:link w:val="HeaderChar"/>
    <w:uiPriority w:val="99"/>
    <w:unhideWhenUsed/>
    <w:rsid w:val="0075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41"/>
  </w:style>
  <w:style w:type="paragraph" w:styleId="Footer">
    <w:name w:val="footer"/>
    <w:basedOn w:val="Normal"/>
    <w:link w:val="FooterChar"/>
    <w:uiPriority w:val="99"/>
    <w:unhideWhenUsed/>
    <w:rsid w:val="0075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41"/>
  </w:style>
  <w:style w:type="paragraph" w:styleId="ListParagraph">
    <w:name w:val="List Paragraph"/>
    <w:basedOn w:val="Normal"/>
    <w:uiPriority w:val="34"/>
    <w:qFormat/>
    <w:rsid w:val="00713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B61"/>
    <w:rPr>
      <w:color w:val="0000FF" w:themeColor="hyperlink"/>
      <w:u w:val="single"/>
    </w:rPr>
  </w:style>
  <w:style w:type="paragraph" w:styleId="BalloonText">
    <w:name w:val="Balloon Text"/>
    <w:basedOn w:val="Normal"/>
    <w:link w:val="BalloonTextChar"/>
    <w:uiPriority w:val="99"/>
    <w:semiHidden/>
    <w:unhideWhenUsed/>
    <w:rsid w:val="002D2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CD"/>
    <w:rPr>
      <w:rFonts w:ascii="Tahoma" w:hAnsi="Tahoma" w:cs="Tahoma"/>
      <w:sz w:val="16"/>
      <w:szCs w:val="16"/>
    </w:rPr>
  </w:style>
  <w:style w:type="paragraph" w:styleId="Header">
    <w:name w:val="header"/>
    <w:basedOn w:val="Normal"/>
    <w:link w:val="HeaderChar"/>
    <w:uiPriority w:val="99"/>
    <w:unhideWhenUsed/>
    <w:rsid w:val="0075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41"/>
  </w:style>
  <w:style w:type="paragraph" w:styleId="Footer">
    <w:name w:val="footer"/>
    <w:basedOn w:val="Normal"/>
    <w:link w:val="FooterChar"/>
    <w:uiPriority w:val="99"/>
    <w:unhideWhenUsed/>
    <w:rsid w:val="0075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41"/>
  </w:style>
  <w:style w:type="paragraph" w:styleId="ListParagraph">
    <w:name w:val="List Paragraph"/>
    <w:basedOn w:val="Normal"/>
    <w:uiPriority w:val="34"/>
    <w:qFormat/>
    <w:rsid w:val="0071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so.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sso.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sso.org.au" TargetMode="External"/><Relationship Id="rId4" Type="http://schemas.microsoft.com/office/2007/relationships/stylesWithEffects" Target="stylesWithEffects.xml"/><Relationship Id="rId9" Type="http://schemas.openxmlformats.org/officeDocument/2006/relationships/hyperlink" Target="http://www.wsso.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3DC4-E9B3-4A93-BE92-4874855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10</cp:revision>
  <cp:lastPrinted>2018-08-20T23:35:00Z</cp:lastPrinted>
  <dcterms:created xsi:type="dcterms:W3CDTF">2018-08-20T23:02:00Z</dcterms:created>
  <dcterms:modified xsi:type="dcterms:W3CDTF">2018-08-20T23:40:00Z</dcterms:modified>
</cp:coreProperties>
</file>